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EA73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60FB443E" w14:textId="683EEAD4" w:rsidR="00990FC2" w:rsidRDefault="00990FC2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Komunikacja Medyczna 3/3</w:t>
      </w:r>
    </w:p>
    <w:p w14:paraId="50C3B5AF" w14:textId="77777777" w:rsidR="00D842E6" w:rsidRDefault="00D842E6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7216F39" w14:textId="01D9961E" w:rsidR="005266E8" w:rsidRPr="006C2A38" w:rsidRDefault="00356144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B85C87">
        <w:rPr>
          <w:rFonts w:ascii="Times New Roman" w:hAnsi="Times New Roman"/>
          <w:b/>
          <w:lang w:val="pl-PL"/>
        </w:rPr>
        <w:t>ydział Lekarski</w:t>
      </w:r>
      <w:r w:rsidR="000D763B">
        <w:rPr>
          <w:rFonts w:ascii="Times New Roman" w:hAnsi="Times New Roman"/>
          <w:b/>
          <w:lang w:val="pl-PL"/>
        </w:rPr>
        <w:t>,</w:t>
      </w:r>
      <w:r w:rsidR="00D842E6">
        <w:rPr>
          <w:rFonts w:ascii="Times New Roman" w:hAnsi="Times New Roman"/>
          <w:b/>
          <w:lang w:val="pl-PL"/>
        </w:rPr>
        <w:t xml:space="preserve"> </w:t>
      </w:r>
      <w:r w:rsidR="00D842E6" w:rsidRPr="00D842E6">
        <w:rPr>
          <w:rFonts w:ascii="Times New Roman" w:hAnsi="Times New Roman"/>
          <w:b/>
          <w:lang w:val="pl-PL"/>
        </w:rPr>
        <w:t>kierunek lekarski</w:t>
      </w:r>
      <w:r w:rsidR="00D842E6">
        <w:rPr>
          <w:rFonts w:ascii="Times New Roman" w:hAnsi="Times New Roman"/>
          <w:b/>
          <w:lang w:val="pl-PL"/>
        </w:rPr>
        <w:t xml:space="preserve">, </w:t>
      </w:r>
      <w:r w:rsidR="00B85C87">
        <w:rPr>
          <w:rFonts w:ascii="Times New Roman" w:hAnsi="Times New Roman"/>
          <w:b/>
          <w:lang w:val="pl-PL"/>
        </w:rPr>
        <w:t xml:space="preserve">V </w:t>
      </w:r>
      <w:r w:rsidR="00D842E6">
        <w:rPr>
          <w:rFonts w:ascii="Times New Roman" w:hAnsi="Times New Roman"/>
          <w:b/>
          <w:lang w:val="pl-PL"/>
        </w:rPr>
        <w:t>rok studiów,</w:t>
      </w:r>
      <w:r w:rsidR="000D763B">
        <w:rPr>
          <w:rFonts w:ascii="Times New Roman" w:hAnsi="Times New Roman"/>
          <w:b/>
          <w:lang w:val="pl-PL"/>
        </w:rPr>
        <w:t xml:space="preserve"> rok akademicki 20</w:t>
      </w:r>
      <w:r w:rsidR="00990FC2">
        <w:rPr>
          <w:rFonts w:ascii="Times New Roman" w:hAnsi="Times New Roman"/>
          <w:b/>
          <w:lang w:val="pl-PL"/>
        </w:rPr>
        <w:t>2</w:t>
      </w:r>
      <w:r w:rsidR="00E317B0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E317B0">
        <w:rPr>
          <w:rFonts w:ascii="Times New Roman" w:hAnsi="Times New Roman"/>
          <w:b/>
          <w:lang w:val="pl-PL"/>
        </w:rPr>
        <w:t>6</w:t>
      </w:r>
    </w:p>
    <w:p w14:paraId="68B4BCDD" w14:textId="77777777" w:rsidR="00353B54" w:rsidRPr="0047272B" w:rsidRDefault="0035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BE5E59" w14:textId="77777777" w:rsidR="005266E8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272B">
        <w:rPr>
          <w:rFonts w:ascii="Times New Roman" w:hAnsi="Times New Roman"/>
          <w:b/>
          <w:lang w:val="pl-PL"/>
        </w:rPr>
        <w:t>Prowadzący zajęcia:</w:t>
      </w:r>
    </w:p>
    <w:p w14:paraId="3A366409" w14:textId="77777777" w:rsidR="0047272B" w:rsidRDefault="0047272B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53A86FBB" w14:textId="5C34E4E1" w:rsidR="0047272B" w:rsidRDefault="00E85FF5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n med. i n o zdr. </w:t>
      </w:r>
      <w:r w:rsidR="0047272B">
        <w:rPr>
          <w:rFonts w:ascii="Times New Roman" w:hAnsi="Times New Roman"/>
          <w:lang w:val="pl-PL"/>
        </w:rPr>
        <w:t>Maria Libura – Zakład Dydaktyki i Symulacji Medycznej Collegium Medicum</w:t>
      </w:r>
      <w:r>
        <w:rPr>
          <w:rFonts w:ascii="Times New Roman" w:hAnsi="Times New Roman"/>
          <w:lang w:val="pl-PL"/>
        </w:rPr>
        <w:br/>
      </w:r>
      <w:r w:rsidR="0047272B">
        <w:rPr>
          <w:rFonts w:ascii="Times New Roman" w:hAnsi="Times New Roman"/>
          <w:lang w:val="pl-PL"/>
        </w:rPr>
        <w:t>z Centrum Symulacji Medycznej</w:t>
      </w:r>
    </w:p>
    <w:p w14:paraId="6C335442" w14:textId="77777777" w:rsidR="00E317B0" w:rsidRDefault="00E317B0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64F93FF8" w14:textId="1013DF9D" w:rsidR="0047272B" w:rsidRDefault="00E317B0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ek</w:t>
      </w:r>
      <w:r w:rsidR="009001D6">
        <w:rPr>
          <w:rFonts w:ascii="Times New Roman" w:hAnsi="Times New Roman"/>
          <w:lang w:val="pl-PL"/>
        </w:rPr>
        <w:t>.</w:t>
      </w:r>
      <w:r w:rsidR="00C47524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Dominika Mysiorska</w:t>
      </w:r>
      <w:r w:rsidR="00C47524">
        <w:rPr>
          <w:rFonts w:ascii="Times New Roman" w:hAnsi="Times New Roman"/>
          <w:lang w:val="pl-PL"/>
        </w:rPr>
        <w:t xml:space="preserve"> – </w:t>
      </w:r>
      <w:r w:rsidR="0047272B">
        <w:rPr>
          <w:rFonts w:ascii="Times New Roman" w:hAnsi="Times New Roman"/>
          <w:lang w:val="pl-PL"/>
        </w:rPr>
        <w:t xml:space="preserve"> Zakład Dydaktyki i Symulacji Medycznej Collegium Medicum z Centrum Symulacji Medycznej</w:t>
      </w:r>
    </w:p>
    <w:p w14:paraId="69702767" w14:textId="77777777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E2B9767" w14:textId="6F036A7F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Stanisław Maksymowicz - </w:t>
      </w:r>
      <w:r w:rsidRPr="00990FC2">
        <w:rPr>
          <w:rFonts w:ascii="Times New Roman" w:hAnsi="Times New Roman"/>
          <w:lang w:val="pl-PL"/>
        </w:rPr>
        <w:t>Katedra Psychologii i Socjologii Zdrowia oraz Zdrowia Publicznego</w:t>
      </w:r>
    </w:p>
    <w:p w14:paraId="4917FFF5" w14:textId="77777777" w:rsidR="0047272B" w:rsidRPr="0047272B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3454D" w14:textId="491755E6" w:rsidR="005266E8" w:rsidRDefault="00356144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425DE2">
        <w:rPr>
          <w:rFonts w:ascii="Times New Roman" w:hAnsi="Times New Roman"/>
          <w:b/>
          <w:color w:val="000000" w:themeColor="text1"/>
          <w:lang w:val="pl-PL"/>
        </w:rPr>
        <w:t xml:space="preserve">Liczba grup ćwiczeniowych: </w:t>
      </w:r>
      <w:r w:rsidR="00E317B0">
        <w:rPr>
          <w:rFonts w:ascii="Times New Roman" w:hAnsi="Times New Roman"/>
          <w:b/>
          <w:color w:val="000000" w:themeColor="text1"/>
          <w:lang w:val="pl-PL"/>
        </w:rPr>
        <w:t>10</w:t>
      </w:r>
    </w:p>
    <w:p w14:paraId="0B3F6907" w14:textId="77777777" w:rsidR="00E317B0" w:rsidRPr="00425DE2" w:rsidRDefault="00E317B0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</w:p>
    <w:p w14:paraId="36467902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489D19FE" w14:textId="671824F5" w:rsidR="005266E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990FC2">
        <w:rPr>
          <w:rFonts w:ascii="Times New Roman" w:hAnsi="Times New Roman"/>
          <w:b/>
          <w:lang w:val="pl-PL"/>
        </w:rPr>
        <w:t>2</w:t>
      </w:r>
      <w:r w:rsidR="00B52D8F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B52D8F">
        <w:rPr>
          <w:rFonts w:ascii="Times New Roman" w:hAnsi="Times New Roman"/>
          <w:b/>
          <w:lang w:val="pl-PL"/>
        </w:rPr>
        <w:t>6</w:t>
      </w:r>
      <w:r w:rsidR="00356144">
        <w:rPr>
          <w:rFonts w:ascii="Times New Roman" w:hAnsi="Times New Roman"/>
          <w:b/>
          <w:lang w:val="pl-PL"/>
        </w:rPr>
        <w:t xml:space="preserve"> semestr IX</w:t>
      </w:r>
      <w:r w:rsidR="00353B54">
        <w:rPr>
          <w:rFonts w:ascii="Times New Roman" w:hAnsi="Times New Roman"/>
          <w:b/>
          <w:lang w:val="pl-PL"/>
        </w:rPr>
        <w:t xml:space="preserve"> (zimowy):</w:t>
      </w:r>
    </w:p>
    <w:p w14:paraId="2EDFA665" w14:textId="77777777" w:rsidR="00990FC2" w:rsidRPr="006C2A38" w:rsidRDefault="00990FC2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4"/>
        <w:gridCol w:w="2377"/>
        <w:gridCol w:w="2378"/>
      </w:tblGrid>
      <w:tr w:rsidR="005266E8" w:rsidRPr="00BC39EF" w14:paraId="14377936" w14:textId="77777777">
        <w:tc>
          <w:tcPr>
            <w:tcW w:w="2405" w:type="dxa"/>
          </w:tcPr>
          <w:p w14:paraId="4DFAFE10" w14:textId="77777777" w:rsidR="005266E8" w:rsidRPr="00BC39EF" w:rsidRDefault="00C4752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r godzin</w:t>
            </w:r>
          </w:p>
        </w:tc>
        <w:tc>
          <w:tcPr>
            <w:tcW w:w="2405" w:type="dxa"/>
          </w:tcPr>
          <w:p w14:paraId="30F18F0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E08792D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661D7C5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41FEF2F" w14:textId="77777777">
        <w:tc>
          <w:tcPr>
            <w:tcW w:w="2405" w:type="dxa"/>
          </w:tcPr>
          <w:p w14:paraId="2F31C62A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5 </w:t>
            </w:r>
          </w:p>
        </w:tc>
        <w:tc>
          <w:tcPr>
            <w:tcW w:w="2405" w:type="dxa"/>
          </w:tcPr>
          <w:p w14:paraId="238BFFEB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4CE598DC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1F261C7F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</w:p>
        </w:tc>
      </w:tr>
    </w:tbl>
    <w:p w14:paraId="282796A6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11CB171A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7420E26" w14:textId="77777777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Planowana </w:t>
      </w:r>
      <w:r w:rsidR="00356144">
        <w:rPr>
          <w:rFonts w:ascii="Times New Roman" w:hAnsi="Times New Roman"/>
          <w:b/>
          <w:lang w:val="pl-PL"/>
        </w:rPr>
        <w:t>organizacja zajęć w semestrze IX</w:t>
      </w:r>
      <w:r w:rsidRPr="006C2A38">
        <w:rPr>
          <w:rFonts w:ascii="Times New Roman" w:hAnsi="Times New Roman"/>
          <w:b/>
          <w:lang w:val="pl-PL"/>
        </w:rPr>
        <w:t xml:space="preserve"> zimowym:</w:t>
      </w:r>
    </w:p>
    <w:p w14:paraId="7C258924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24AE4639" w14:textId="77777777" w:rsidR="00356144" w:rsidRPr="00025DAE" w:rsidRDefault="00356144" w:rsidP="006C2A38">
      <w:pPr>
        <w:spacing w:after="0" w:line="240" w:lineRule="auto"/>
        <w:rPr>
          <w:rFonts w:ascii="Times New Roman" w:hAnsi="Times New Roman"/>
          <w:u w:val="single"/>
          <w:lang w:val="pl-PL"/>
        </w:rPr>
      </w:pPr>
    </w:p>
    <w:p w14:paraId="4CC8BBFE" w14:textId="1B47A05A" w:rsidR="00356144" w:rsidRPr="00025DAE" w:rsidRDefault="00E85FF5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  <w:r>
        <w:rPr>
          <w:rFonts w:ascii="Times New Roman" w:hAnsi="Times New Roman"/>
          <w:b/>
          <w:bCs/>
          <w:u w:val="single"/>
          <w:lang w:val="pl-PL"/>
        </w:rPr>
        <w:t>Dr n med. i n o zdr.</w:t>
      </w:r>
      <w:r w:rsidR="00990FC2" w:rsidRPr="00025DAE">
        <w:rPr>
          <w:rFonts w:ascii="Times New Roman" w:hAnsi="Times New Roman"/>
          <w:b/>
          <w:bCs/>
          <w:u w:val="single"/>
          <w:lang w:val="pl-PL"/>
        </w:rPr>
        <w:t xml:space="preserve"> Maria Libura</w:t>
      </w:r>
    </w:p>
    <w:p w14:paraId="7437EAB2" w14:textId="20339791" w:rsidR="00425DE2" w:rsidRPr="00025DAE" w:rsidRDefault="00425DE2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764A548A" w14:textId="689CC6F8" w:rsidR="00425DE2" w:rsidRDefault="00425DE2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1</w:t>
      </w:r>
    </w:p>
    <w:p w14:paraId="0A3E4C00" w14:textId="77777777" w:rsidR="009001D6" w:rsidRPr="00990FC2" w:rsidRDefault="009001D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8231A09" w14:textId="402C8644" w:rsidR="00425DE2" w:rsidRDefault="00BF6813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</w:t>
      </w:r>
      <w:r w:rsidR="009001D6">
        <w:rPr>
          <w:rFonts w:ascii="Times New Roman" w:hAnsi="Times New Roman"/>
          <w:lang w:val="pl-PL"/>
        </w:rPr>
        <w:t>9</w:t>
      </w:r>
      <w:r>
        <w:rPr>
          <w:rFonts w:ascii="Times New Roman" w:hAnsi="Times New Roman"/>
          <w:lang w:val="pl-PL"/>
        </w:rPr>
        <w:t>.11 w godz. 1</w:t>
      </w:r>
      <w:r w:rsidR="009001D6">
        <w:rPr>
          <w:rFonts w:ascii="Times New Roman" w:hAnsi="Times New Roman"/>
          <w:lang w:val="pl-PL"/>
        </w:rPr>
        <w:t>0</w:t>
      </w:r>
      <w:r>
        <w:rPr>
          <w:rFonts w:ascii="Times New Roman" w:hAnsi="Times New Roman"/>
          <w:lang w:val="pl-PL"/>
        </w:rPr>
        <w:t>.</w:t>
      </w:r>
      <w:r w:rsidR="009001D6">
        <w:rPr>
          <w:rFonts w:ascii="Times New Roman" w:hAnsi="Times New Roman"/>
          <w:lang w:val="pl-PL"/>
        </w:rPr>
        <w:t>30</w:t>
      </w:r>
      <w:r>
        <w:rPr>
          <w:rFonts w:ascii="Times New Roman" w:hAnsi="Times New Roman"/>
          <w:lang w:val="pl-PL"/>
        </w:rPr>
        <w:t>-1</w:t>
      </w:r>
      <w:r w:rsidR="009001D6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.</w:t>
      </w:r>
      <w:r w:rsidR="009001D6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5 CSM </w:t>
      </w:r>
      <w:r w:rsidR="009001D6">
        <w:rPr>
          <w:rFonts w:ascii="Times New Roman" w:hAnsi="Times New Roman"/>
          <w:lang w:val="pl-PL"/>
        </w:rPr>
        <w:t>206</w:t>
      </w:r>
    </w:p>
    <w:p w14:paraId="68517CA3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951DCC5" w14:textId="366C8938" w:rsidR="00425DE2" w:rsidRDefault="00425DE2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25DE2">
        <w:rPr>
          <w:rFonts w:ascii="Times New Roman" w:hAnsi="Times New Roman"/>
          <w:b/>
          <w:bCs/>
          <w:lang w:val="pl-PL"/>
        </w:rPr>
        <w:t>grupa 2</w:t>
      </w:r>
    </w:p>
    <w:p w14:paraId="1C3E02E2" w14:textId="77777777" w:rsidR="009001D6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9CDB37C" w14:textId="49CDA60C" w:rsidR="00425DE2" w:rsidRPr="00BF6813" w:rsidRDefault="009001D6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3</w:t>
      </w:r>
      <w:r w:rsidR="00BF6813" w:rsidRPr="00BF6813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1</w:t>
      </w:r>
      <w:r w:rsidR="00BF6813" w:rsidRPr="00BF6813">
        <w:rPr>
          <w:rFonts w:ascii="Times New Roman" w:hAnsi="Times New Roman"/>
          <w:lang w:val="pl-PL"/>
        </w:rPr>
        <w:t xml:space="preserve"> w godz. 10.</w:t>
      </w:r>
      <w:r>
        <w:rPr>
          <w:rFonts w:ascii="Times New Roman" w:hAnsi="Times New Roman"/>
          <w:lang w:val="pl-PL"/>
        </w:rPr>
        <w:t>30</w:t>
      </w:r>
      <w:r w:rsidR="00BF6813" w:rsidRPr="00BF6813">
        <w:rPr>
          <w:rFonts w:ascii="Times New Roman" w:hAnsi="Times New Roman"/>
          <w:lang w:val="pl-PL"/>
        </w:rPr>
        <w:t>-12.</w:t>
      </w:r>
      <w:r>
        <w:rPr>
          <w:rFonts w:ascii="Times New Roman" w:hAnsi="Times New Roman"/>
          <w:lang w:val="pl-PL"/>
        </w:rPr>
        <w:t>45</w:t>
      </w:r>
      <w:r w:rsidR="00BF6813" w:rsidRPr="00BF6813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206</w:t>
      </w:r>
    </w:p>
    <w:p w14:paraId="2C5913E0" w14:textId="77777777" w:rsidR="00BF6813" w:rsidRDefault="00BF6813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1DE3EAC" w14:textId="7CD9031B" w:rsidR="00425DE2" w:rsidRDefault="00425DE2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3</w:t>
      </w:r>
    </w:p>
    <w:p w14:paraId="3E54C013" w14:textId="77777777" w:rsidR="009001D6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8AF786C" w14:textId="6475676E" w:rsidR="009A23F6" w:rsidRDefault="009001D6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2</w:t>
      </w:r>
      <w:r w:rsidR="00BF6813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1</w:t>
      </w:r>
      <w:r w:rsidR="00BF6813">
        <w:rPr>
          <w:rFonts w:ascii="Times New Roman" w:hAnsi="Times New Roman"/>
          <w:lang w:val="pl-PL"/>
        </w:rPr>
        <w:t xml:space="preserve"> w godz. 1</w:t>
      </w:r>
      <w:r>
        <w:rPr>
          <w:rFonts w:ascii="Times New Roman" w:hAnsi="Times New Roman"/>
          <w:lang w:val="pl-PL"/>
        </w:rPr>
        <w:t>2</w:t>
      </w:r>
      <w:r w:rsid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00</w:t>
      </w:r>
      <w:r w:rsidR="00BF6813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14.15</w:t>
      </w:r>
      <w:r w:rsidR="00BF6813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206</w:t>
      </w:r>
    </w:p>
    <w:p w14:paraId="169E3B42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A071F4B" w14:textId="19276018" w:rsidR="009A23F6" w:rsidRDefault="009A23F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</w:t>
      </w:r>
      <w:r w:rsidRPr="009A23F6">
        <w:rPr>
          <w:rFonts w:ascii="Times New Roman" w:hAnsi="Times New Roman"/>
          <w:b/>
          <w:bCs/>
          <w:lang w:val="pl-PL"/>
        </w:rPr>
        <w:t>rupa 4</w:t>
      </w:r>
    </w:p>
    <w:p w14:paraId="083D218F" w14:textId="77777777" w:rsidR="009001D6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F95E62E" w14:textId="6616B319" w:rsidR="009A23F6" w:rsidRPr="00BF6813" w:rsidRDefault="00BF6813" w:rsidP="00990FC2">
      <w:pPr>
        <w:spacing w:after="0" w:line="240" w:lineRule="auto"/>
        <w:rPr>
          <w:rFonts w:ascii="Times New Roman" w:hAnsi="Times New Roman"/>
          <w:lang w:val="pl-PL"/>
        </w:rPr>
      </w:pPr>
      <w:r w:rsidRPr="00BF6813">
        <w:rPr>
          <w:rFonts w:ascii="Times New Roman" w:hAnsi="Times New Roman"/>
          <w:lang w:val="pl-PL"/>
        </w:rPr>
        <w:t>1</w:t>
      </w:r>
      <w:r w:rsidR="009E60F8">
        <w:rPr>
          <w:rFonts w:ascii="Times New Roman" w:hAnsi="Times New Roman"/>
          <w:lang w:val="pl-PL"/>
        </w:rPr>
        <w:t>9</w:t>
      </w:r>
      <w:r w:rsidRPr="00BF6813">
        <w:rPr>
          <w:rFonts w:ascii="Times New Roman" w:hAnsi="Times New Roman"/>
          <w:lang w:val="pl-PL"/>
        </w:rPr>
        <w:t>.11 w godz. 1</w:t>
      </w:r>
      <w:r w:rsidR="009E60F8">
        <w:rPr>
          <w:rFonts w:ascii="Times New Roman" w:hAnsi="Times New Roman"/>
          <w:lang w:val="pl-PL"/>
        </w:rPr>
        <w:t>5</w:t>
      </w:r>
      <w:r w:rsidRPr="00BF6813">
        <w:rPr>
          <w:rFonts w:ascii="Times New Roman" w:hAnsi="Times New Roman"/>
          <w:lang w:val="pl-PL"/>
        </w:rPr>
        <w:t>.00-1</w:t>
      </w:r>
      <w:r w:rsidR="009E60F8">
        <w:rPr>
          <w:rFonts w:ascii="Times New Roman" w:hAnsi="Times New Roman"/>
          <w:lang w:val="pl-PL"/>
        </w:rPr>
        <w:t>7</w:t>
      </w:r>
      <w:r w:rsidRPr="00BF6813">
        <w:rPr>
          <w:rFonts w:ascii="Times New Roman" w:hAnsi="Times New Roman"/>
          <w:lang w:val="pl-PL"/>
        </w:rPr>
        <w:t>.15 CSM 206</w:t>
      </w:r>
    </w:p>
    <w:p w14:paraId="673D4E27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55ABD40" w14:textId="4F5411D7" w:rsidR="00025DAE" w:rsidRDefault="00025DAE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025DAE">
        <w:rPr>
          <w:rFonts w:ascii="Times New Roman" w:hAnsi="Times New Roman"/>
          <w:b/>
          <w:bCs/>
          <w:lang w:val="pl-PL"/>
        </w:rPr>
        <w:t>grupa 5</w:t>
      </w:r>
    </w:p>
    <w:p w14:paraId="40494752" w14:textId="77777777" w:rsidR="009001D6" w:rsidRPr="00025DAE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ED96BAC" w14:textId="4D76C8CD" w:rsidR="00025DAE" w:rsidRDefault="009E60F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8</w:t>
      </w:r>
      <w:r w:rsidR="00BF6813" w:rsidRPr="00BF6813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1</w:t>
      </w:r>
      <w:r w:rsidR="00BF6813" w:rsidRPr="00BF6813">
        <w:rPr>
          <w:rFonts w:ascii="Times New Roman" w:hAnsi="Times New Roman"/>
          <w:lang w:val="pl-PL"/>
        </w:rPr>
        <w:t xml:space="preserve"> w godz. 1</w:t>
      </w:r>
      <w:r>
        <w:rPr>
          <w:rFonts w:ascii="Times New Roman" w:hAnsi="Times New Roman"/>
          <w:lang w:val="pl-PL"/>
        </w:rPr>
        <w:t>7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BF6813" w:rsidRPr="00BF6813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9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5</w:t>
      </w:r>
      <w:r w:rsidR="00BF6813" w:rsidRPr="00BF6813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206</w:t>
      </w:r>
    </w:p>
    <w:p w14:paraId="3EC79AB0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8D41F74" w14:textId="35EC2155" w:rsidR="00025DAE" w:rsidRDefault="00025DAE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025DAE">
        <w:rPr>
          <w:rFonts w:ascii="Times New Roman" w:hAnsi="Times New Roman"/>
          <w:b/>
          <w:bCs/>
          <w:lang w:val="pl-PL"/>
        </w:rPr>
        <w:t>grupa 6</w:t>
      </w:r>
    </w:p>
    <w:p w14:paraId="3AB1650F" w14:textId="77777777" w:rsidR="009001D6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1F90990" w14:textId="18110CA7" w:rsidR="003272AA" w:rsidRPr="00BF6813" w:rsidRDefault="009E60F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5</w:t>
      </w:r>
      <w:r w:rsidR="00BF6813" w:rsidRPr="00BF6813">
        <w:rPr>
          <w:rFonts w:ascii="Times New Roman" w:hAnsi="Times New Roman"/>
          <w:lang w:val="pl-PL"/>
        </w:rPr>
        <w:t>.11 w godz. 1</w:t>
      </w:r>
      <w:r>
        <w:rPr>
          <w:rFonts w:ascii="Times New Roman" w:hAnsi="Times New Roman"/>
          <w:lang w:val="pl-PL"/>
        </w:rPr>
        <w:t>8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5</w:t>
      </w:r>
      <w:r w:rsidR="00BF6813" w:rsidRPr="00BF6813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BF6813" w:rsidRPr="00BF6813">
        <w:rPr>
          <w:rFonts w:ascii="Times New Roman" w:hAnsi="Times New Roman"/>
          <w:lang w:val="pl-PL"/>
        </w:rPr>
        <w:t xml:space="preserve"> CSM 206</w:t>
      </w:r>
    </w:p>
    <w:p w14:paraId="50C8C91A" w14:textId="77777777" w:rsidR="00990FC2" w:rsidRPr="00990FC2" w:rsidRDefault="00990FC2" w:rsidP="00990FC2">
      <w:pPr>
        <w:spacing w:after="0" w:line="240" w:lineRule="auto"/>
        <w:rPr>
          <w:rFonts w:ascii="Times New Roman" w:hAnsi="Times New Roman"/>
          <w:lang w:val="pl-PL"/>
        </w:rPr>
      </w:pPr>
    </w:p>
    <w:p w14:paraId="32A3F56A" w14:textId="6425BE3B" w:rsidR="00990FC2" w:rsidRDefault="00025DAE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025DAE">
        <w:rPr>
          <w:rFonts w:ascii="Times New Roman" w:hAnsi="Times New Roman"/>
          <w:b/>
          <w:bCs/>
          <w:lang w:val="pl-PL"/>
        </w:rPr>
        <w:t xml:space="preserve">grupa 7 </w:t>
      </w:r>
    </w:p>
    <w:p w14:paraId="11BF319D" w14:textId="77777777" w:rsidR="009001D6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2404128" w14:textId="16C30C00" w:rsidR="00BF6813" w:rsidRPr="00BF6813" w:rsidRDefault="009E60F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6</w:t>
      </w:r>
      <w:r w:rsidR="00BF6813" w:rsidRPr="00BF6813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1</w:t>
      </w:r>
      <w:r w:rsidR="00BF6813" w:rsidRPr="00BF6813">
        <w:rPr>
          <w:rFonts w:ascii="Times New Roman" w:hAnsi="Times New Roman"/>
          <w:lang w:val="pl-PL"/>
        </w:rPr>
        <w:t xml:space="preserve"> w godz. </w:t>
      </w:r>
      <w:r>
        <w:rPr>
          <w:rFonts w:ascii="Times New Roman" w:hAnsi="Times New Roman"/>
          <w:lang w:val="pl-PL"/>
        </w:rPr>
        <w:t>9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BF6813" w:rsidRPr="00BF6813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1</w:t>
      </w:r>
      <w:r w:rsidR="00BF6813" w:rsidRPr="00BF6813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5</w:t>
      </w:r>
      <w:r w:rsidR="00BF6813" w:rsidRPr="00BF6813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206</w:t>
      </w:r>
    </w:p>
    <w:p w14:paraId="6219114B" w14:textId="7BF4A9D1" w:rsidR="00990FC2" w:rsidRPr="00990FC2" w:rsidRDefault="00990FC2" w:rsidP="00990FC2">
      <w:pPr>
        <w:spacing w:after="0" w:line="240" w:lineRule="auto"/>
        <w:rPr>
          <w:rFonts w:ascii="Times New Roman" w:hAnsi="Times New Roman"/>
          <w:lang w:val="pl-PL"/>
        </w:rPr>
      </w:pPr>
    </w:p>
    <w:p w14:paraId="38BA4F7A" w14:textId="77777777" w:rsidR="009E60F8" w:rsidRDefault="009E60F8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AFE0399" w14:textId="77777777" w:rsidR="009E60F8" w:rsidRDefault="009E60F8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76E4A8B" w14:textId="77777777" w:rsidR="009E60F8" w:rsidRDefault="009E60F8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5CAD807" w14:textId="1DDCB73C" w:rsidR="00B85C87" w:rsidRDefault="00E85FF5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E85FF5">
        <w:rPr>
          <w:rFonts w:ascii="Times New Roman" w:hAnsi="Times New Roman"/>
          <w:b/>
          <w:bCs/>
          <w:lang w:val="pl-PL"/>
        </w:rPr>
        <w:t>grupa 8</w:t>
      </w:r>
    </w:p>
    <w:p w14:paraId="7FA861CE" w14:textId="77777777" w:rsidR="009001D6" w:rsidRPr="00E85FF5" w:rsidRDefault="009001D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672D82C" w14:textId="6FBF356C" w:rsidR="003272AA" w:rsidRPr="00BF6813" w:rsidRDefault="009E60F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6</w:t>
      </w:r>
      <w:r w:rsidR="00BF6813" w:rsidRPr="00BF6813">
        <w:rPr>
          <w:rFonts w:ascii="Times New Roman" w:hAnsi="Times New Roman"/>
          <w:lang w:val="pl-PL"/>
        </w:rPr>
        <w:t>.11 w godz. 1</w:t>
      </w:r>
      <w:r>
        <w:rPr>
          <w:rFonts w:ascii="Times New Roman" w:hAnsi="Times New Roman"/>
          <w:lang w:val="pl-PL"/>
        </w:rPr>
        <w:t>2</w:t>
      </w:r>
      <w:r w:rsidR="00BF6813" w:rsidRPr="00BF6813">
        <w:rPr>
          <w:rFonts w:ascii="Times New Roman" w:hAnsi="Times New Roman"/>
          <w:lang w:val="pl-PL"/>
        </w:rPr>
        <w:t>.00-1</w:t>
      </w:r>
      <w:r>
        <w:rPr>
          <w:rFonts w:ascii="Times New Roman" w:hAnsi="Times New Roman"/>
          <w:lang w:val="pl-PL"/>
        </w:rPr>
        <w:t>4</w:t>
      </w:r>
      <w:r w:rsidR="00BF6813" w:rsidRPr="00BF6813">
        <w:rPr>
          <w:rFonts w:ascii="Times New Roman" w:hAnsi="Times New Roman"/>
          <w:lang w:val="pl-PL"/>
        </w:rPr>
        <w:t>.15 CSM 206</w:t>
      </w:r>
    </w:p>
    <w:p w14:paraId="218C4827" w14:textId="77777777" w:rsidR="007B5BBD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9212D3C" w14:textId="014DD25F" w:rsidR="003272AA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7B5BBD">
        <w:rPr>
          <w:rFonts w:ascii="Times New Roman" w:hAnsi="Times New Roman"/>
          <w:b/>
          <w:bCs/>
          <w:lang w:val="pl-PL"/>
        </w:rPr>
        <w:t xml:space="preserve">grupa </w:t>
      </w:r>
      <w:r w:rsidRPr="007B5BBD">
        <w:rPr>
          <w:rFonts w:ascii="Times New Roman" w:hAnsi="Times New Roman"/>
          <w:b/>
          <w:bCs/>
          <w:lang w:val="pl-PL"/>
        </w:rPr>
        <w:t>9</w:t>
      </w:r>
    </w:p>
    <w:p w14:paraId="4DE3F2E2" w14:textId="77777777" w:rsidR="007B5BBD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681C9DC" w14:textId="2435F9D7" w:rsidR="007B5BBD" w:rsidRPr="007B5BBD" w:rsidRDefault="007B5BBD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3</w:t>
      </w:r>
      <w:r w:rsidRPr="007B5BBD">
        <w:rPr>
          <w:rFonts w:ascii="Times New Roman" w:hAnsi="Times New Roman"/>
          <w:lang w:val="pl-PL"/>
        </w:rPr>
        <w:t>.11 w godz. 1</w:t>
      </w:r>
      <w:r>
        <w:rPr>
          <w:rFonts w:ascii="Times New Roman" w:hAnsi="Times New Roman"/>
          <w:lang w:val="pl-PL"/>
        </w:rPr>
        <w:t>3</w:t>
      </w:r>
      <w:r w:rsidRPr="007B5BBD">
        <w:rPr>
          <w:rFonts w:ascii="Times New Roman" w:hAnsi="Times New Roman"/>
          <w:lang w:val="pl-PL"/>
        </w:rPr>
        <w:t>.15-</w:t>
      </w:r>
      <w:r>
        <w:rPr>
          <w:rFonts w:ascii="Times New Roman" w:hAnsi="Times New Roman"/>
          <w:lang w:val="pl-PL"/>
        </w:rPr>
        <w:t>15</w:t>
      </w:r>
      <w:r w:rsidRPr="007B5BBD">
        <w:rPr>
          <w:rFonts w:ascii="Times New Roman" w:hAnsi="Times New Roman"/>
          <w:lang w:val="pl-PL"/>
        </w:rPr>
        <w:t>.30 CSM 206</w:t>
      </w:r>
    </w:p>
    <w:p w14:paraId="1533DA63" w14:textId="77777777" w:rsidR="007B5BBD" w:rsidRPr="007B5BBD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C20966B" w14:textId="501654CF" w:rsidR="007B5BBD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7B5BBD">
        <w:rPr>
          <w:rFonts w:ascii="Times New Roman" w:hAnsi="Times New Roman"/>
          <w:b/>
          <w:bCs/>
          <w:lang w:val="pl-PL"/>
        </w:rPr>
        <w:t xml:space="preserve">grupa </w:t>
      </w:r>
      <w:r w:rsidRPr="007B5BBD">
        <w:rPr>
          <w:rFonts w:ascii="Times New Roman" w:hAnsi="Times New Roman"/>
          <w:b/>
          <w:bCs/>
          <w:lang w:val="pl-PL"/>
        </w:rPr>
        <w:t>10</w:t>
      </w:r>
    </w:p>
    <w:p w14:paraId="358E8EA7" w14:textId="77777777" w:rsidR="007B5BBD" w:rsidRPr="007B5BBD" w:rsidRDefault="007B5BBD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A77C395" w14:textId="7C03B8A0" w:rsidR="003272AA" w:rsidRPr="007B5BBD" w:rsidRDefault="007B5BBD" w:rsidP="00990FC2">
      <w:pPr>
        <w:spacing w:after="0" w:line="240" w:lineRule="auto"/>
        <w:rPr>
          <w:rFonts w:ascii="Times New Roman" w:hAnsi="Times New Roman"/>
          <w:lang w:val="pl-PL"/>
        </w:rPr>
      </w:pPr>
      <w:r w:rsidRPr="007B5BBD">
        <w:rPr>
          <w:rFonts w:ascii="Times New Roman" w:hAnsi="Times New Roman"/>
          <w:lang w:val="pl-PL"/>
        </w:rPr>
        <w:t>25.11 w godz. 1</w:t>
      </w:r>
      <w:r w:rsidR="003515EE">
        <w:rPr>
          <w:rFonts w:ascii="Times New Roman" w:hAnsi="Times New Roman"/>
          <w:lang w:val="pl-PL"/>
        </w:rPr>
        <w:t>2</w:t>
      </w:r>
      <w:r w:rsidRPr="007B5BBD">
        <w:rPr>
          <w:rFonts w:ascii="Times New Roman" w:hAnsi="Times New Roman"/>
          <w:lang w:val="pl-PL"/>
        </w:rPr>
        <w:t>.</w:t>
      </w:r>
      <w:r w:rsidR="003515EE">
        <w:rPr>
          <w:rFonts w:ascii="Times New Roman" w:hAnsi="Times New Roman"/>
          <w:lang w:val="pl-PL"/>
        </w:rPr>
        <w:t>00</w:t>
      </w:r>
      <w:r w:rsidRPr="007B5BBD">
        <w:rPr>
          <w:rFonts w:ascii="Times New Roman" w:hAnsi="Times New Roman"/>
          <w:lang w:val="pl-PL"/>
        </w:rPr>
        <w:t>-</w:t>
      </w:r>
      <w:r w:rsidR="003515EE">
        <w:rPr>
          <w:rFonts w:ascii="Times New Roman" w:hAnsi="Times New Roman"/>
          <w:lang w:val="pl-PL"/>
        </w:rPr>
        <w:t>14</w:t>
      </w:r>
      <w:r w:rsidRPr="007B5BBD">
        <w:rPr>
          <w:rFonts w:ascii="Times New Roman" w:hAnsi="Times New Roman"/>
          <w:lang w:val="pl-PL"/>
        </w:rPr>
        <w:t>.</w:t>
      </w:r>
      <w:r w:rsidR="003515EE">
        <w:rPr>
          <w:rFonts w:ascii="Times New Roman" w:hAnsi="Times New Roman"/>
          <w:lang w:val="pl-PL"/>
        </w:rPr>
        <w:t>15</w:t>
      </w:r>
      <w:r w:rsidRPr="007B5BBD">
        <w:rPr>
          <w:rFonts w:ascii="Times New Roman" w:hAnsi="Times New Roman"/>
          <w:lang w:val="pl-PL"/>
        </w:rPr>
        <w:t xml:space="preserve"> CSM 206</w:t>
      </w:r>
    </w:p>
    <w:p w14:paraId="7161FD9F" w14:textId="77777777" w:rsidR="007B5BBD" w:rsidRDefault="007B5BBD" w:rsidP="00990FC2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10A2B5C9" w14:textId="77777777" w:rsidR="007B5BBD" w:rsidRDefault="007B5BBD" w:rsidP="00990FC2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4446C9A3" w14:textId="50537496" w:rsidR="00990FC2" w:rsidRPr="00025DAE" w:rsidRDefault="001962F9" w:rsidP="00990FC2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  <w:r>
        <w:rPr>
          <w:rFonts w:ascii="Times New Roman" w:hAnsi="Times New Roman"/>
          <w:b/>
          <w:bCs/>
          <w:u w:val="single"/>
          <w:lang w:val="pl-PL"/>
        </w:rPr>
        <w:t>Lek. Dominika Mysiorska</w:t>
      </w:r>
    </w:p>
    <w:p w14:paraId="2273E123" w14:textId="5290BD47" w:rsidR="00990FC2" w:rsidRDefault="00990FC2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5BA242A" w14:textId="2FFBDE43" w:rsidR="00990FC2" w:rsidRDefault="00881BA6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1</w:t>
      </w:r>
    </w:p>
    <w:p w14:paraId="0F367F49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C8A7C3D" w14:textId="5E6E8A25" w:rsidR="00881BA6" w:rsidRPr="003272AA" w:rsidRDefault="00964D3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8.12</w:t>
      </w:r>
      <w:r w:rsidR="007E5902" w:rsidRPr="003272AA">
        <w:rPr>
          <w:rFonts w:ascii="Times New Roman" w:hAnsi="Times New Roman"/>
          <w:lang w:val="pl-PL"/>
        </w:rPr>
        <w:t xml:space="preserve"> w godz. </w:t>
      </w:r>
      <w:r w:rsidR="00C235A4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7.45</w:t>
      </w:r>
      <w:r w:rsidR="00C235A4">
        <w:rPr>
          <w:rFonts w:ascii="Times New Roman" w:hAnsi="Times New Roman"/>
          <w:lang w:val="pl-PL"/>
        </w:rPr>
        <w:t>-20.</w:t>
      </w:r>
      <w:r>
        <w:rPr>
          <w:rFonts w:ascii="Times New Roman" w:hAnsi="Times New Roman"/>
          <w:lang w:val="pl-PL"/>
        </w:rPr>
        <w:t>00</w:t>
      </w:r>
      <w:r w:rsidR="007E5902" w:rsidRPr="003272AA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SOR</w:t>
      </w:r>
    </w:p>
    <w:p w14:paraId="6C1ACBDE" w14:textId="032839CD" w:rsidR="00964D38" w:rsidRPr="003272AA" w:rsidRDefault="00964D3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08</w:t>
      </w:r>
      <w:r w:rsidR="00C235A4">
        <w:rPr>
          <w:rFonts w:ascii="Times New Roman" w:hAnsi="Times New Roman"/>
          <w:lang w:val="pl-PL"/>
        </w:rPr>
        <w:t xml:space="preserve">.01 </w:t>
      </w:r>
      <w:r w:rsidR="007E5902" w:rsidRPr="003272AA">
        <w:rPr>
          <w:rFonts w:ascii="Times New Roman" w:hAnsi="Times New Roman"/>
          <w:lang w:val="pl-PL"/>
        </w:rPr>
        <w:t xml:space="preserve">w godz. </w:t>
      </w:r>
      <w:r w:rsidRPr="00964D38">
        <w:rPr>
          <w:rFonts w:ascii="Times New Roman" w:hAnsi="Times New Roman"/>
          <w:lang w:val="pl-PL"/>
        </w:rPr>
        <w:t>17.45-20.00 CSM SOR</w:t>
      </w:r>
    </w:p>
    <w:p w14:paraId="4AEF2615" w14:textId="77777777" w:rsidR="003272AA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7DD115A" w14:textId="2F96E580" w:rsidR="00EE38EF" w:rsidRDefault="00EE38EF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EE38EF">
        <w:rPr>
          <w:rFonts w:ascii="Times New Roman" w:hAnsi="Times New Roman"/>
          <w:b/>
          <w:bCs/>
          <w:lang w:val="pl-PL"/>
        </w:rPr>
        <w:t>grupa 2</w:t>
      </w:r>
    </w:p>
    <w:p w14:paraId="649BE9E4" w14:textId="77777777" w:rsidR="003272AA" w:rsidRPr="00EE38EF" w:rsidRDefault="003272AA" w:rsidP="00990FC2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6126B75" w14:textId="5B422C3F" w:rsidR="00EE38EF" w:rsidRDefault="00B0424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5</w:t>
      </w:r>
      <w:r w:rsidR="00C235A4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01</w:t>
      </w:r>
      <w:r w:rsidR="007E5902">
        <w:rPr>
          <w:rFonts w:ascii="Times New Roman" w:hAnsi="Times New Roman"/>
          <w:lang w:val="pl-PL"/>
        </w:rPr>
        <w:t xml:space="preserve"> w godz. </w:t>
      </w:r>
      <w:r w:rsidRPr="00B04248">
        <w:rPr>
          <w:rFonts w:ascii="Times New Roman" w:hAnsi="Times New Roman"/>
          <w:lang w:val="pl-PL"/>
        </w:rPr>
        <w:t xml:space="preserve">17.45-20.00 CSM </w:t>
      </w:r>
      <w:r>
        <w:rPr>
          <w:rFonts w:ascii="Times New Roman" w:hAnsi="Times New Roman"/>
          <w:lang w:val="pl-PL"/>
        </w:rPr>
        <w:t>IT</w:t>
      </w:r>
    </w:p>
    <w:p w14:paraId="78653A16" w14:textId="545E9199" w:rsidR="003272AA" w:rsidRPr="00EE38EF" w:rsidRDefault="00B04248" w:rsidP="00990FC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2</w:t>
      </w:r>
      <w:r w:rsidR="003272AA">
        <w:rPr>
          <w:rFonts w:ascii="Times New Roman" w:hAnsi="Times New Roman"/>
          <w:lang w:val="pl-PL"/>
        </w:rPr>
        <w:t xml:space="preserve">.01 w godz. </w:t>
      </w:r>
      <w:r w:rsidRPr="00B04248">
        <w:rPr>
          <w:rFonts w:ascii="Times New Roman" w:hAnsi="Times New Roman"/>
          <w:lang w:val="pl-PL"/>
        </w:rPr>
        <w:t xml:space="preserve">17.45-20.00 CSM </w:t>
      </w:r>
      <w:r>
        <w:rPr>
          <w:rFonts w:ascii="Times New Roman" w:hAnsi="Times New Roman"/>
          <w:lang w:val="pl-PL"/>
        </w:rPr>
        <w:t>IT</w:t>
      </w:r>
    </w:p>
    <w:p w14:paraId="5A01501A" w14:textId="7F6ACB3D" w:rsidR="0080464C" w:rsidRDefault="0080464C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F03D32E" w14:textId="440D4099" w:rsidR="0080464C" w:rsidRDefault="0080464C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80464C">
        <w:rPr>
          <w:rFonts w:ascii="Times New Roman" w:hAnsi="Times New Roman"/>
          <w:b/>
          <w:bCs/>
          <w:lang w:val="pl-PL"/>
        </w:rPr>
        <w:t>grupa 3</w:t>
      </w:r>
    </w:p>
    <w:p w14:paraId="6A246A0B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983822B" w14:textId="3E46647E" w:rsidR="00B91A0D" w:rsidRPr="003272AA" w:rsidRDefault="00B91A0D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3272AA">
        <w:rPr>
          <w:rFonts w:ascii="Times New Roman" w:hAnsi="Times New Roman"/>
          <w:lang w:val="pl-PL"/>
        </w:rPr>
        <w:t>2</w:t>
      </w:r>
      <w:r w:rsidR="006965DF">
        <w:rPr>
          <w:rFonts w:ascii="Times New Roman" w:hAnsi="Times New Roman"/>
          <w:lang w:val="pl-PL"/>
        </w:rPr>
        <w:t>8</w:t>
      </w:r>
      <w:r w:rsidRPr="003272AA">
        <w:rPr>
          <w:rFonts w:ascii="Times New Roman" w:hAnsi="Times New Roman"/>
          <w:lang w:val="pl-PL"/>
        </w:rPr>
        <w:t xml:space="preserve">.11 w godz. </w:t>
      </w:r>
      <w:r w:rsidR="006965DF">
        <w:rPr>
          <w:rFonts w:ascii="Times New Roman" w:hAnsi="Times New Roman"/>
          <w:lang w:val="pl-PL"/>
        </w:rPr>
        <w:t>15.30-17.45 CSM IT</w:t>
      </w:r>
    </w:p>
    <w:p w14:paraId="6EEC765C" w14:textId="50DF545B" w:rsidR="00EE38EF" w:rsidRPr="003272AA" w:rsidRDefault="006965DF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05.12</w:t>
      </w:r>
      <w:r w:rsidR="007E5902" w:rsidRPr="003272AA">
        <w:rPr>
          <w:rFonts w:ascii="Times New Roman" w:hAnsi="Times New Roman"/>
          <w:lang w:val="pl-PL"/>
        </w:rPr>
        <w:t xml:space="preserve"> w godz. </w:t>
      </w:r>
      <w:r w:rsidRPr="006965DF">
        <w:rPr>
          <w:rFonts w:ascii="Times New Roman" w:hAnsi="Times New Roman"/>
          <w:lang w:val="pl-PL"/>
        </w:rPr>
        <w:t>15.30-17.45</w:t>
      </w:r>
      <w:r>
        <w:rPr>
          <w:rFonts w:ascii="Times New Roman" w:hAnsi="Times New Roman"/>
          <w:lang w:val="pl-PL"/>
        </w:rPr>
        <w:t xml:space="preserve"> CSM SOR</w:t>
      </w:r>
    </w:p>
    <w:p w14:paraId="381404B5" w14:textId="7305669F" w:rsidR="0080464C" w:rsidRDefault="0080464C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13EDDEB" w14:textId="6895933B" w:rsidR="0080464C" w:rsidRDefault="0080464C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80464C">
        <w:rPr>
          <w:rFonts w:ascii="Times New Roman" w:hAnsi="Times New Roman"/>
          <w:b/>
          <w:bCs/>
          <w:lang w:val="pl-PL"/>
        </w:rPr>
        <w:t>grupa 4</w:t>
      </w:r>
    </w:p>
    <w:p w14:paraId="6676E741" w14:textId="77777777" w:rsidR="00413CCE" w:rsidRDefault="00413CCE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9DB8A18" w14:textId="7DBCB3B0" w:rsidR="003272AA" w:rsidRPr="00413CCE" w:rsidRDefault="00413CCE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413CCE">
        <w:rPr>
          <w:rFonts w:ascii="Times New Roman" w:hAnsi="Times New Roman"/>
          <w:lang w:val="pl-PL"/>
        </w:rPr>
        <w:t>07.11 w godz. 16.45-19.00 CSM SOR</w:t>
      </w:r>
    </w:p>
    <w:p w14:paraId="1F043EE9" w14:textId="0D831EE7" w:rsidR="00EE38EF" w:rsidRPr="00413CCE" w:rsidRDefault="00B91A0D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413CCE">
        <w:rPr>
          <w:rFonts w:ascii="Times New Roman" w:hAnsi="Times New Roman"/>
          <w:lang w:val="pl-PL"/>
        </w:rPr>
        <w:t>2</w:t>
      </w:r>
      <w:r w:rsidR="00B81DC9" w:rsidRPr="00413CCE">
        <w:rPr>
          <w:rFonts w:ascii="Times New Roman" w:hAnsi="Times New Roman"/>
          <w:lang w:val="pl-PL"/>
        </w:rPr>
        <w:t>8</w:t>
      </w:r>
      <w:r w:rsidRPr="00413CCE">
        <w:rPr>
          <w:rFonts w:ascii="Times New Roman" w:hAnsi="Times New Roman"/>
          <w:lang w:val="pl-PL"/>
        </w:rPr>
        <w:t>.11 w godz. 1</w:t>
      </w:r>
      <w:r w:rsidR="00B81DC9" w:rsidRPr="00413CCE">
        <w:rPr>
          <w:rFonts w:ascii="Times New Roman" w:hAnsi="Times New Roman"/>
          <w:lang w:val="pl-PL"/>
        </w:rPr>
        <w:t>8.</w:t>
      </w:r>
      <w:r w:rsidR="00C235A4" w:rsidRPr="00413CCE">
        <w:rPr>
          <w:rFonts w:ascii="Times New Roman" w:hAnsi="Times New Roman"/>
          <w:lang w:val="pl-PL"/>
        </w:rPr>
        <w:t>00</w:t>
      </w:r>
      <w:r w:rsidRPr="00413CCE">
        <w:rPr>
          <w:rFonts w:ascii="Times New Roman" w:hAnsi="Times New Roman"/>
          <w:lang w:val="pl-PL"/>
        </w:rPr>
        <w:t>-</w:t>
      </w:r>
      <w:r w:rsidR="00B81DC9" w:rsidRPr="00413CCE">
        <w:rPr>
          <w:rFonts w:ascii="Times New Roman" w:hAnsi="Times New Roman"/>
          <w:lang w:val="pl-PL"/>
        </w:rPr>
        <w:t>20</w:t>
      </w:r>
      <w:r w:rsidRPr="00413CCE">
        <w:rPr>
          <w:rFonts w:ascii="Times New Roman" w:hAnsi="Times New Roman"/>
          <w:lang w:val="pl-PL"/>
        </w:rPr>
        <w:t>.</w:t>
      </w:r>
      <w:r w:rsidR="00C235A4" w:rsidRPr="00413CCE">
        <w:rPr>
          <w:rFonts w:ascii="Times New Roman" w:hAnsi="Times New Roman"/>
          <w:lang w:val="pl-PL"/>
        </w:rPr>
        <w:t>1</w:t>
      </w:r>
      <w:r w:rsidRPr="00413CCE">
        <w:rPr>
          <w:rFonts w:ascii="Times New Roman" w:hAnsi="Times New Roman"/>
          <w:lang w:val="pl-PL"/>
        </w:rPr>
        <w:t xml:space="preserve">5 CSM </w:t>
      </w:r>
      <w:r w:rsidR="00B81DC9" w:rsidRPr="00413CCE">
        <w:rPr>
          <w:rFonts w:ascii="Times New Roman" w:hAnsi="Times New Roman"/>
          <w:lang w:val="pl-PL"/>
        </w:rPr>
        <w:t>IT</w:t>
      </w:r>
    </w:p>
    <w:p w14:paraId="0E4B09F2" w14:textId="77777777" w:rsidR="003272AA" w:rsidRDefault="003272AA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2CFA2AD8" w14:textId="1536ACDE" w:rsidR="00913DF6" w:rsidRDefault="00913DF6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913DF6">
        <w:rPr>
          <w:rFonts w:ascii="Times New Roman" w:hAnsi="Times New Roman"/>
          <w:b/>
          <w:bCs/>
          <w:lang w:val="pl-PL"/>
        </w:rPr>
        <w:t>grupa 5</w:t>
      </w:r>
    </w:p>
    <w:p w14:paraId="169194D4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D9283EE" w14:textId="6ADE7F0E" w:rsidR="00913DF6" w:rsidRPr="003272AA" w:rsidRDefault="00C235A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963BFD">
        <w:rPr>
          <w:rFonts w:ascii="Times New Roman" w:hAnsi="Times New Roman"/>
          <w:lang w:val="pl-PL"/>
        </w:rPr>
        <w:t>0</w:t>
      </w:r>
      <w:r w:rsidR="007E5902" w:rsidRPr="003272AA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1</w:t>
      </w:r>
      <w:r w:rsidR="007E5902" w:rsidRPr="003272AA">
        <w:rPr>
          <w:rFonts w:ascii="Times New Roman" w:hAnsi="Times New Roman"/>
          <w:lang w:val="pl-PL"/>
        </w:rPr>
        <w:t xml:space="preserve"> w godz. </w:t>
      </w:r>
      <w:r>
        <w:rPr>
          <w:rFonts w:ascii="Times New Roman" w:hAnsi="Times New Roman"/>
          <w:lang w:val="pl-PL"/>
        </w:rPr>
        <w:t>1</w:t>
      </w:r>
      <w:r w:rsidR="00963BFD">
        <w:rPr>
          <w:rFonts w:ascii="Times New Roman" w:hAnsi="Times New Roman"/>
          <w:lang w:val="pl-PL"/>
        </w:rPr>
        <w:t>5</w:t>
      </w:r>
      <w:r w:rsidR="007E5902" w:rsidRPr="003272AA">
        <w:rPr>
          <w:rFonts w:ascii="Times New Roman" w:hAnsi="Times New Roman"/>
          <w:lang w:val="pl-PL"/>
        </w:rPr>
        <w:t>.</w:t>
      </w:r>
      <w:r w:rsidR="00963BFD">
        <w:rPr>
          <w:rFonts w:ascii="Times New Roman" w:hAnsi="Times New Roman"/>
          <w:lang w:val="pl-PL"/>
        </w:rPr>
        <w:t>30</w:t>
      </w:r>
      <w:r w:rsidR="007E5902" w:rsidRPr="003272AA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1</w:t>
      </w:r>
      <w:r w:rsidR="00963BFD">
        <w:rPr>
          <w:rFonts w:ascii="Times New Roman" w:hAnsi="Times New Roman"/>
          <w:lang w:val="pl-PL"/>
        </w:rPr>
        <w:t>7</w:t>
      </w:r>
      <w:r w:rsidR="007E5902" w:rsidRPr="003272AA">
        <w:rPr>
          <w:rFonts w:ascii="Times New Roman" w:hAnsi="Times New Roman"/>
          <w:lang w:val="pl-PL"/>
        </w:rPr>
        <w:t>.</w:t>
      </w:r>
      <w:r w:rsidR="00963BFD">
        <w:rPr>
          <w:rFonts w:ascii="Times New Roman" w:hAnsi="Times New Roman"/>
          <w:lang w:val="pl-PL"/>
        </w:rPr>
        <w:t>45</w:t>
      </w:r>
      <w:r w:rsidR="007E5902" w:rsidRPr="003272AA">
        <w:rPr>
          <w:rFonts w:ascii="Times New Roman" w:hAnsi="Times New Roman"/>
          <w:lang w:val="pl-PL"/>
        </w:rPr>
        <w:t xml:space="preserve"> CSM </w:t>
      </w:r>
      <w:r w:rsidR="00963BFD">
        <w:rPr>
          <w:rFonts w:ascii="Times New Roman" w:hAnsi="Times New Roman"/>
          <w:lang w:val="pl-PL"/>
        </w:rPr>
        <w:t>IT</w:t>
      </w:r>
    </w:p>
    <w:p w14:paraId="10D6E130" w14:textId="62893CD4" w:rsidR="00913DF6" w:rsidRPr="003272AA" w:rsidRDefault="00963BFD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7</w:t>
      </w:r>
      <w:r w:rsidR="003272AA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</w:t>
      </w:r>
      <w:r w:rsidR="003272AA" w:rsidRPr="003272AA">
        <w:rPr>
          <w:rFonts w:ascii="Times New Roman" w:hAnsi="Times New Roman"/>
          <w:lang w:val="pl-PL"/>
        </w:rPr>
        <w:t>1 w godz. 1</w:t>
      </w:r>
      <w:r w:rsidR="00C235A4">
        <w:rPr>
          <w:rFonts w:ascii="Times New Roman" w:hAnsi="Times New Roman"/>
          <w:lang w:val="pl-PL"/>
        </w:rPr>
        <w:t>5</w:t>
      </w:r>
      <w:r w:rsidR="003272AA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3272AA" w:rsidRPr="003272AA">
        <w:rPr>
          <w:rFonts w:ascii="Times New Roman" w:hAnsi="Times New Roman"/>
          <w:lang w:val="pl-PL"/>
        </w:rPr>
        <w:t>-</w:t>
      </w:r>
      <w:r w:rsidR="00C235A4">
        <w:rPr>
          <w:rFonts w:ascii="Times New Roman" w:hAnsi="Times New Roman"/>
          <w:lang w:val="pl-PL"/>
        </w:rPr>
        <w:t>17</w:t>
      </w:r>
      <w:r w:rsidR="003272AA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C235A4">
        <w:rPr>
          <w:rFonts w:ascii="Times New Roman" w:hAnsi="Times New Roman"/>
          <w:lang w:val="pl-PL"/>
        </w:rPr>
        <w:t>5</w:t>
      </w:r>
      <w:r w:rsidR="003272AA" w:rsidRPr="003272AA">
        <w:rPr>
          <w:rFonts w:ascii="Times New Roman" w:hAnsi="Times New Roman"/>
          <w:lang w:val="pl-PL"/>
        </w:rPr>
        <w:t xml:space="preserve"> CSM SOR</w:t>
      </w:r>
    </w:p>
    <w:p w14:paraId="65FF87AF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6A7D168" w14:textId="20548859" w:rsidR="003272AA" w:rsidRDefault="007B11A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7B11A1">
        <w:rPr>
          <w:rFonts w:ascii="Times New Roman" w:hAnsi="Times New Roman"/>
          <w:b/>
          <w:bCs/>
          <w:lang w:val="pl-PL"/>
        </w:rPr>
        <w:t>grupa 6</w:t>
      </w:r>
    </w:p>
    <w:p w14:paraId="3DF300C3" w14:textId="77777777" w:rsidR="00963BFD" w:rsidRDefault="00963BFD" w:rsidP="00963BFD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D338734" w14:textId="50DA0DB4" w:rsidR="00963BFD" w:rsidRPr="00963BFD" w:rsidRDefault="00963BFD" w:rsidP="00963BFD">
      <w:pPr>
        <w:spacing w:after="0" w:line="240" w:lineRule="auto"/>
        <w:rPr>
          <w:rFonts w:ascii="Times New Roman" w:hAnsi="Times New Roman"/>
          <w:lang w:val="pl-PL"/>
        </w:rPr>
      </w:pPr>
      <w:r w:rsidRPr="00963BFD">
        <w:rPr>
          <w:rFonts w:ascii="Times New Roman" w:hAnsi="Times New Roman"/>
          <w:lang w:val="pl-PL"/>
        </w:rPr>
        <w:t>20.11 w godz. 1</w:t>
      </w:r>
      <w:r>
        <w:rPr>
          <w:rFonts w:ascii="Times New Roman" w:hAnsi="Times New Roman"/>
          <w:lang w:val="pl-PL"/>
        </w:rPr>
        <w:t>8.00</w:t>
      </w:r>
      <w:r w:rsidRPr="00963BFD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.15</w:t>
      </w:r>
      <w:r w:rsidRPr="00963BFD">
        <w:rPr>
          <w:rFonts w:ascii="Times New Roman" w:hAnsi="Times New Roman"/>
          <w:lang w:val="pl-PL"/>
        </w:rPr>
        <w:t xml:space="preserve"> CSM IT</w:t>
      </w:r>
    </w:p>
    <w:p w14:paraId="3C9E2A3F" w14:textId="30629977" w:rsidR="003272AA" w:rsidRPr="00963BFD" w:rsidRDefault="00963BFD" w:rsidP="00963BFD">
      <w:pPr>
        <w:spacing w:after="0" w:line="240" w:lineRule="auto"/>
        <w:rPr>
          <w:rFonts w:ascii="Times New Roman" w:hAnsi="Times New Roman"/>
          <w:lang w:val="pl-PL"/>
        </w:rPr>
      </w:pPr>
      <w:r w:rsidRPr="00963BFD">
        <w:rPr>
          <w:rFonts w:ascii="Times New Roman" w:hAnsi="Times New Roman"/>
          <w:lang w:val="pl-PL"/>
        </w:rPr>
        <w:t>27.11 w godz. 1</w:t>
      </w:r>
      <w:r>
        <w:rPr>
          <w:rFonts w:ascii="Times New Roman" w:hAnsi="Times New Roman"/>
          <w:lang w:val="pl-PL"/>
        </w:rPr>
        <w:t>8.00</w:t>
      </w:r>
      <w:r w:rsidRPr="00963BFD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.15</w:t>
      </w:r>
      <w:r w:rsidRPr="00963BFD">
        <w:rPr>
          <w:rFonts w:ascii="Times New Roman" w:hAnsi="Times New Roman"/>
          <w:lang w:val="pl-PL"/>
        </w:rPr>
        <w:t xml:space="preserve"> CSM SOR</w:t>
      </w:r>
    </w:p>
    <w:p w14:paraId="3F2C837A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7BA7BF9" w14:textId="17053E1C" w:rsidR="007B11A1" w:rsidRPr="007B11A1" w:rsidRDefault="007B11A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7B11A1">
        <w:rPr>
          <w:rFonts w:ascii="Times New Roman" w:hAnsi="Times New Roman"/>
          <w:b/>
          <w:bCs/>
          <w:lang w:val="pl-PL"/>
        </w:rPr>
        <w:t>grupa 7</w:t>
      </w:r>
    </w:p>
    <w:p w14:paraId="5B2E2A86" w14:textId="15223B76" w:rsidR="007B11A1" w:rsidRDefault="007B11A1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65622D52" w14:textId="72AB5312" w:rsidR="008B62A1" w:rsidRDefault="00E656AD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04</w:t>
      </w:r>
      <w:r w:rsidR="00A554DE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2</w:t>
      </w:r>
      <w:r w:rsidR="00A554DE">
        <w:rPr>
          <w:rFonts w:ascii="Times New Roman" w:hAnsi="Times New Roman"/>
          <w:lang w:val="pl-PL"/>
        </w:rPr>
        <w:t xml:space="preserve"> w godz. 1</w:t>
      </w:r>
      <w:r>
        <w:rPr>
          <w:rFonts w:ascii="Times New Roman" w:hAnsi="Times New Roman"/>
          <w:lang w:val="pl-PL"/>
        </w:rPr>
        <w:t>5</w:t>
      </w:r>
      <w:r w:rsidR="00A554DE">
        <w:rPr>
          <w:rFonts w:ascii="Times New Roman" w:hAnsi="Times New Roman"/>
          <w:lang w:val="pl-PL"/>
        </w:rPr>
        <w:t>.30-1</w:t>
      </w:r>
      <w:r>
        <w:rPr>
          <w:rFonts w:ascii="Times New Roman" w:hAnsi="Times New Roman"/>
          <w:lang w:val="pl-PL"/>
        </w:rPr>
        <w:t>7</w:t>
      </w:r>
      <w:r w:rsidR="00A554DE">
        <w:rPr>
          <w:rFonts w:ascii="Times New Roman" w:hAnsi="Times New Roman"/>
          <w:lang w:val="pl-PL"/>
        </w:rPr>
        <w:t xml:space="preserve">.45 CSM </w:t>
      </w:r>
      <w:r>
        <w:rPr>
          <w:rFonts w:ascii="Times New Roman" w:hAnsi="Times New Roman"/>
          <w:lang w:val="pl-PL"/>
        </w:rPr>
        <w:t>IT</w:t>
      </w:r>
    </w:p>
    <w:p w14:paraId="5158C336" w14:textId="76C20964" w:rsidR="00747A40" w:rsidRDefault="00E656AD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9</w:t>
      </w:r>
      <w:r w:rsidR="00A554DE">
        <w:rPr>
          <w:rFonts w:ascii="Times New Roman" w:hAnsi="Times New Roman"/>
          <w:lang w:val="pl-PL"/>
        </w:rPr>
        <w:t xml:space="preserve">.01 w godz. </w:t>
      </w:r>
      <w:r w:rsidR="003272AA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6</w:t>
      </w:r>
      <w:r w:rsid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3272AA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8</w:t>
      </w:r>
      <w:r w:rsid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</w:t>
      </w:r>
      <w:r w:rsidR="008B62A1">
        <w:rPr>
          <w:rFonts w:ascii="Times New Roman" w:hAnsi="Times New Roman"/>
          <w:lang w:val="pl-PL"/>
        </w:rPr>
        <w:t>5</w:t>
      </w:r>
      <w:r w:rsidR="003272AA">
        <w:rPr>
          <w:rFonts w:ascii="Times New Roman" w:hAnsi="Times New Roman"/>
          <w:lang w:val="pl-PL"/>
        </w:rPr>
        <w:t xml:space="preserve"> CSM </w:t>
      </w:r>
      <w:r>
        <w:rPr>
          <w:rFonts w:ascii="Times New Roman" w:hAnsi="Times New Roman"/>
          <w:lang w:val="pl-PL"/>
        </w:rPr>
        <w:t>PORODOWA</w:t>
      </w:r>
    </w:p>
    <w:p w14:paraId="40D98B98" w14:textId="77777777" w:rsidR="00C235A4" w:rsidRDefault="00C235A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B036040" w14:textId="29C10A7A" w:rsidR="00C235A4" w:rsidRDefault="00C235A4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235A4">
        <w:rPr>
          <w:rFonts w:ascii="Times New Roman" w:hAnsi="Times New Roman"/>
          <w:b/>
          <w:bCs/>
          <w:lang w:val="pl-PL"/>
        </w:rPr>
        <w:t>grupa 8</w:t>
      </w:r>
    </w:p>
    <w:p w14:paraId="4A6B569E" w14:textId="77777777" w:rsidR="008B62A1" w:rsidRDefault="008B62A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7A13B5D" w14:textId="01CCE588" w:rsidR="00273E56" w:rsidRPr="00273E56" w:rsidRDefault="00273E56" w:rsidP="00273E56">
      <w:pPr>
        <w:spacing w:after="0" w:line="240" w:lineRule="auto"/>
        <w:rPr>
          <w:rFonts w:ascii="Times New Roman" w:hAnsi="Times New Roman"/>
          <w:lang w:val="pl-PL"/>
        </w:rPr>
      </w:pPr>
      <w:r w:rsidRPr="00273E56">
        <w:rPr>
          <w:rFonts w:ascii="Times New Roman" w:hAnsi="Times New Roman"/>
          <w:lang w:val="pl-PL"/>
        </w:rPr>
        <w:t>04.12 w godz. 1</w:t>
      </w:r>
      <w:r>
        <w:rPr>
          <w:rFonts w:ascii="Times New Roman" w:hAnsi="Times New Roman"/>
          <w:lang w:val="pl-PL"/>
        </w:rPr>
        <w:t>8</w:t>
      </w:r>
      <w:r w:rsidRPr="00273E56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00</w:t>
      </w:r>
      <w:r w:rsidRPr="00273E56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</w:t>
      </w:r>
      <w:r w:rsidRPr="00273E56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</w:t>
      </w:r>
      <w:r w:rsidRPr="00273E56">
        <w:rPr>
          <w:rFonts w:ascii="Times New Roman" w:hAnsi="Times New Roman"/>
          <w:lang w:val="pl-PL"/>
        </w:rPr>
        <w:t>5 CSM IT</w:t>
      </w:r>
    </w:p>
    <w:p w14:paraId="092C7F53" w14:textId="4A07B9D5" w:rsidR="00273E56" w:rsidRPr="00273E56" w:rsidRDefault="00273E56" w:rsidP="00273E56">
      <w:pPr>
        <w:spacing w:after="0" w:line="240" w:lineRule="auto"/>
        <w:rPr>
          <w:rFonts w:ascii="Times New Roman" w:hAnsi="Times New Roman"/>
          <w:lang w:val="pl-PL"/>
        </w:rPr>
      </w:pPr>
      <w:r w:rsidRPr="00273E56">
        <w:rPr>
          <w:rFonts w:ascii="Times New Roman" w:hAnsi="Times New Roman"/>
          <w:lang w:val="pl-PL"/>
        </w:rPr>
        <w:t>29.01 w godz. 1</w:t>
      </w:r>
      <w:r>
        <w:rPr>
          <w:rFonts w:ascii="Times New Roman" w:hAnsi="Times New Roman"/>
          <w:lang w:val="pl-PL"/>
        </w:rPr>
        <w:t>8</w:t>
      </w:r>
      <w:r w:rsidRPr="00273E56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5</w:t>
      </w:r>
      <w:r w:rsidRPr="00273E56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1.00</w:t>
      </w:r>
      <w:r w:rsidRPr="00273E56">
        <w:rPr>
          <w:rFonts w:ascii="Times New Roman" w:hAnsi="Times New Roman"/>
          <w:lang w:val="pl-PL"/>
        </w:rPr>
        <w:t xml:space="preserve"> CSM PORODOWA</w:t>
      </w:r>
    </w:p>
    <w:p w14:paraId="17030820" w14:textId="6A5B7BC7" w:rsidR="00747A40" w:rsidRDefault="00747A40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52A87E6C" w14:textId="77777777" w:rsidR="00747A40" w:rsidRDefault="00747A40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6EF85C5E" w14:textId="77777777" w:rsidR="0056352A" w:rsidRDefault="0056352A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15813DBA" w14:textId="77777777" w:rsidR="0056352A" w:rsidRDefault="0056352A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50956DB5" w14:textId="49EFB126" w:rsidR="0056352A" w:rsidRDefault="0056352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56352A">
        <w:rPr>
          <w:rFonts w:ascii="Times New Roman" w:hAnsi="Times New Roman"/>
          <w:b/>
          <w:bCs/>
          <w:lang w:val="pl-PL"/>
        </w:rPr>
        <w:lastRenderedPageBreak/>
        <w:t xml:space="preserve">grupa </w:t>
      </w:r>
      <w:r w:rsidRPr="0056352A">
        <w:rPr>
          <w:rFonts w:ascii="Times New Roman" w:hAnsi="Times New Roman"/>
          <w:b/>
          <w:bCs/>
          <w:lang w:val="pl-PL"/>
        </w:rPr>
        <w:t>9</w:t>
      </w:r>
    </w:p>
    <w:p w14:paraId="3E8F4066" w14:textId="77777777" w:rsidR="00E21E5F" w:rsidRDefault="00E21E5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967B370" w14:textId="77777777" w:rsidR="00E21E5F" w:rsidRPr="00E21E5F" w:rsidRDefault="00E21E5F" w:rsidP="00E21E5F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A5B8689" w14:textId="26FFBECE" w:rsidR="00E21E5F" w:rsidRPr="00E21E5F" w:rsidRDefault="00E21E5F" w:rsidP="00E21E5F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06.11</w:t>
      </w:r>
      <w:r w:rsidRPr="00E21E5F">
        <w:rPr>
          <w:rFonts w:ascii="Times New Roman" w:hAnsi="Times New Roman"/>
          <w:lang w:val="pl-PL"/>
        </w:rPr>
        <w:t xml:space="preserve"> w godz. 1</w:t>
      </w:r>
      <w:r>
        <w:rPr>
          <w:rFonts w:ascii="Times New Roman" w:hAnsi="Times New Roman"/>
          <w:lang w:val="pl-PL"/>
        </w:rPr>
        <w:t>5</w:t>
      </w:r>
      <w:r w:rsidRPr="00E21E5F">
        <w:rPr>
          <w:rFonts w:ascii="Times New Roman" w:hAnsi="Times New Roman"/>
          <w:lang w:val="pl-PL"/>
        </w:rPr>
        <w:t>.45-</w:t>
      </w:r>
      <w:r>
        <w:rPr>
          <w:rFonts w:ascii="Times New Roman" w:hAnsi="Times New Roman"/>
          <w:lang w:val="pl-PL"/>
        </w:rPr>
        <w:t>18</w:t>
      </w:r>
      <w:r w:rsidRPr="00E21E5F">
        <w:rPr>
          <w:rFonts w:ascii="Times New Roman" w:hAnsi="Times New Roman"/>
          <w:lang w:val="pl-PL"/>
        </w:rPr>
        <w:t xml:space="preserve">.00 CSM </w:t>
      </w:r>
      <w:r>
        <w:rPr>
          <w:rFonts w:ascii="Times New Roman" w:hAnsi="Times New Roman"/>
          <w:lang w:val="pl-PL"/>
        </w:rPr>
        <w:t>SOR</w:t>
      </w:r>
    </w:p>
    <w:p w14:paraId="09098CD9" w14:textId="0C875E5E" w:rsidR="00E21E5F" w:rsidRPr="00E21E5F" w:rsidRDefault="00E21E5F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3.1</w:t>
      </w:r>
      <w:r w:rsidRPr="00E21E5F">
        <w:rPr>
          <w:rFonts w:ascii="Times New Roman" w:hAnsi="Times New Roman"/>
          <w:lang w:val="pl-PL"/>
        </w:rPr>
        <w:t xml:space="preserve">1 w godz. </w:t>
      </w:r>
      <w:r>
        <w:rPr>
          <w:rFonts w:ascii="Times New Roman" w:hAnsi="Times New Roman"/>
          <w:lang w:val="pl-PL"/>
        </w:rPr>
        <w:t>15</w:t>
      </w:r>
      <w:r w:rsidRPr="00E21E5F">
        <w:rPr>
          <w:rFonts w:ascii="Times New Roman" w:hAnsi="Times New Roman"/>
          <w:lang w:val="pl-PL"/>
        </w:rPr>
        <w:t>.45-</w:t>
      </w:r>
      <w:r>
        <w:rPr>
          <w:rFonts w:ascii="Times New Roman" w:hAnsi="Times New Roman"/>
          <w:lang w:val="pl-PL"/>
        </w:rPr>
        <w:t>18</w:t>
      </w:r>
      <w:r w:rsidRPr="00E21E5F">
        <w:rPr>
          <w:rFonts w:ascii="Times New Roman" w:hAnsi="Times New Roman"/>
          <w:lang w:val="pl-PL"/>
        </w:rPr>
        <w:t xml:space="preserve">.00 CSM </w:t>
      </w:r>
      <w:r>
        <w:rPr>
          <w:rFonts w:ascii="Times New Roman" w:hAnsi="Times New Roman"/>
          <w:lang w:val="pl-PL"/>
        </w:rPr>
        <w:t>SOR</w:t>
      </w:r>
    </w:p>
    <w:p w14:paraId="48551C05" w14:textId="77777777" w:rsidR="00E21E5F" w:rsidRDefault="00E21E5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EFDF509" w14:textId="4E6D0B3E" w:rsidR="0056352A" w:rsidRPr="0056352A" w:rsidRDefault="00E21E5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</w:t>
      </w:r>
      <w:r w:rsidR="0056352A" w:rsidRPr="0056352A">
        <w:rPr>
          <w:rFonts w:ascii="Times New Roman" w:hAnsi="Times New Roman"/>
          <w:b/>
          <w:bCs/>
          <w:lang w:val="pl-PL"/>
        </w:rPr>
        <w:t xml:space="preserve">rupa </w:t>
      </w:r>
      <w:r w:rsidR="0056352A" w:rsidRPr="0056352A">
        <w:rPr>
          <w:rFonts w:ascii="Times New Roman" w:hAnsi="Times New Roman"/>
          <w:b/>
          <w:bCs/>
          <w:lang w:val="pl-PL"/>
        </w:rPr>
        <w:t>10</w:t>
      </w:r>
    </w:p>
    <w:p w14:paraId="59AF2609" w14:textId="77777777" w:rsidR="00E21E5F" w:rsidRDefault="00E21E5F" w:rsidP="00E21E5F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431B2DDD" w14:textId="478003BA" w:rsidR="00E21E5F" w:rsidRPr="00E21E5F" w:rsidRDefault="00E21E5F" w:rsidP="00E21E5F">
      <w:pPr>
        <w:spacing w:after="0" w:line="240" w:lineRule="auto"/>
        <w:rPr>
          <w:rFonts w:ascii="Times New Roman" w:hAnsi="Times New Roman"/>
          <w:lang w:val="pl-PL"/>
        </w:rPr>
      </w:pPr>
      <w:r w:rsidRPr="00E21E5F">
        <w:rPr>
          <w:rFonts w:ascii="Times New Roman" w:hAnsi="Times New Roman"/>
          <w:lang w:val="pl-PL"/>
        </w:rPr>
        <w:t>06.11 w godz. 1</w:t>
      </w:r>
      <w:r>
        <w:rPr>
          <w:rFonts w:ascii="Times New Roman" w:hAnsi="Times New Roman"/>
          <w:lang w:val="pl-PL"/>
        </w:rPr>
        <w:t>8.15</w:t>
      </w:r>
      <w:r w:rsidRPr="00E21E5F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</w:t>
      </w:r>
      <w:r w:rsidRPr="00E21E5F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Pr="00E21E5F">
        <w:rPr>
          <w:rFonts w:ascii="Times New Roman" w:hAnsi="Times New Roman"/>
          <w:lang w:val="pl-PL"/>
        </w:rPr>
        <w:t xml:space="preserve"> CSM SOR</w:t>
      </w:r>
    </w:p>
    <w:p w14:paraId="5413E43D" w14:textId="3FFA52BC" w:rsidR="0056352A" w:rsidRPr="00E21E5F" w:rsidRDefault="00E21E5F" w:rsidP="00E21E5F">
      <w:pPr>
        <w:spacing w:after="0" w:line="240" w:lineRule="auto"/>
        <w:rPr>
          <w:rFonts w:ascii="Times New Roman" w:hAnsi="Times New Roman"/>
          <w:lang w:val="pl-PL"/>
        </w:rPr>
      </w:pPr>
      <w:r w:rsidRPr="00E21E5F">
        <w:rPr>
          <w:rFonts w:ascii="Times New Roman" w:hAnsi="Times New Roman"/>
          <w:lang w:val="pl-PL"/>
        </w:rPr>
        <w:t>13.11 w godz. 1</w:t>
      </w:r>
      <w:r>
        <w:rPr>
          <w:rFonts w:ascii="Times New Roman" w:hAnsi="Times New Roman"/>
          <w:lang w:val="pl-PL"/>
        </w:rPr>
        <w:t>8</w:t>
      </w:r>
      <w:r w:rsidRPr="00E21E5F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5</w:t>
      </w:r>
      <w:r w:rsidRPr="00E21E5F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20.30</w:t>
      </w:r>
      <w:r w:rsidRPr="00E21E5F">
        <w:rPr>
          <w:rFonts w:ascii="Times New Roman" w:hAnsi="Times New Roman"/>
          <w:lang w:val="pl-PL"/>
        </w:rPr>
        <w:t xml:space="preserve"> CSM SOR</w:t>
      </w:r>
    </w:p>
    <w:p w14:paraId="07BB18A1" w14:textId="77777777" w:rsidR="0056352A" w:rsidRDefault="0056352A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08CD3C8E" w14:textId="77777777" w:rsidR="0056352A" w:rsidRDefault="0056352A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</w:p>
    <w:p w14:paraId="0A6605F3" w14:textId="2FAC873F" w:rsidR="00703215" w:rsidRPr="00747A40" w:rsidRDefault="00747A40" w:rsidP="006C2A38">
      <w:pPr>
        <w:spacing w:after="0" w:line="240" w:lineRule="auto"/>
        <w:rPr>
          <w:rFonts w:ascii="Times New Roman" w:hAnsi="Times New Roman"/>
          <w:b/>
          <w:bCs/>
          <w:u w:val="single"/>
          <w:lang w:val="pl-PL"/>
        </w:rPr>
      </w:pPr>
      <w:r w:rsidRPr="00747A40">
        <w:rPr>
          <w:rFonts w:ascii="Times New Roman" w:hAnsi="Times New Roman"/>
          <w:b/>
          <w:bCs/>
          <w:u w:val="single"/>
          <w:lang w:val="pl-PL"/>
        </w:rPr>
        <w:t>dr Stanisław Maksymowicz</w:t>
      </w:r>
    </w:p>
    <w:p w14:paraId="326D75A6" w14:textId="2C473826" w:rsidR="00747A40" w:rsidRDefault="00747A4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341D149" w14:textId="21881F34" w:rsidR="00747A40" w:rsidRDefault="0092342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581BDA">
        <w:rPr>
          <w:rFonts w:ascii="Times New Roman" w:hAnsi="Times New Roman"/>
          <w:b/>
          <w:bCs/>
          <w:lang w:val="pl-PL"/>
        </w:rPr>
        <w:t xml:space="preserve">grupa 1 </w:t>
      </w:r>
    </w:p>
    <w:p w14:paraId="2509AEFB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E444F09" w14:textId="6F2852CA" w:rsidR="007E5902" w:rsidRPr="003272AA" w:rsidRDefault="00192DA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7</w:t>
      </w:r>
      <w:r w:rsidR="007E5902" w:rsidRPr="003272AA">
        <w:rPr>
          <w:rFonts w:ascii="Times New Roman" w:hAnsi="Times New Roman"/>
          <w:lang w:val="pl-PL"/>
        </w:rPr>
        <w:t>.1</w:t>
      </w:r>
      <w:r w:rsidR="00811864">
        <w:rPr>
          <w:rFonts w:ascii="Times New Roman" w:hAnsi="Times New Roman"/>
          <w:lang w:val="pl-PL"/>
        </w:rPr>
        <w:t>0</w:t>
      </w:r>
      <w:r w:rsidR="007E5902" w:rsidRPr="003272AA">
        <w:rPr>
          <w:rFonts w:ascii="Times New Roman" w:hAnsi="Times New Roman"/>
          <w:lang w:val="pl-PL"/>
        </w:rPr>
        <w:t xml:space="preserve"> w godz. </w:t>
      </w:r>
      <w:r w:rsidR="00811864">
        <w:rPr>
          <w:rFonts w:ascii="Times New Roman" w:hAnsi="Times New Roman"/>
          <w:lang w:val="pl-PL"/>
        </w:rPr>
        <w:t>8</w:t>
      </w:r>
      <w:r w:rsidR="007E5902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7E5902" w:rsidRPr="003272AA">
        <w:rPr>
          <w:rFonts w:ascii="Times New Roman" w:hAnsi="Times New Roman"/>
          <w:lang w:val="pl-PL"/>
        </w:rPr>
        <w:t>-1</w:t>
      </w:r>
      <w:r w:rsidR="00811864">
        <w:rPr>
          <w:rFonts w:ascii="Times New Roman" w:hAnsi="Times New Roman"/>
          <w:lang w:val="pl-PL"/>
        </w:rPr>
        <w:t>0</w:t>
      </w:r>
      <w:r w:rsidR="007E5902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45 Centrum Behringa 307</w:t>
      </w:r>
    </w:p>
    <w:p w14:paraId="33EC3E68" w14:textId="320B1260" w:rsidR="00923420" w:rsidRPr="003272AA" w:rsidRDefault="00192DA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.01</w:t>
      </w:r>
      <w:r w:rsidR="006D2D8F" w:rsidRPr="003272AA">
        <w:rPr>
          <w:rFonts w:ascii="Times New Roman" w:hAnsi="Times New Roman"/>
          <w:lang w:val="pl-PL"/>
        </w:rPr>
        <w:t xml:space="preserve"> w godz. </w:t>
      </w:r>
      <w:r w:rsidR="00811864">
        <w:rPr>
          <w:rFonts w:ascii="Times New Roman" w:hAnsi="Times New Roman"/>
          <w:lang w:val="pl-PL"/>
        </w:rPr>
        <w:t>10</w:t>
      </w:r>
      <w:r w:rsidR="006D2D8F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30</w:t>
      </w:r>
      <w:r w:rsidR="006D2D8F" w:rsidRPr="003272AA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2</w:t>
      </w:r>
      <w:r w:rsidR="006D2D8F" w:rsidRPr="003272AA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45 </w:t>
      </w:r>
      <w:r w:rsidRPr="00192DA4">
        <w:rPr>
          <w:rFonts w:ascii="Times New Roman" w:hAnsi="Times New Roman"/>
          <w:lang w:val="pl-PL"/>
        </w:rPr>
        <w:t>Centrum Behringa 30</w:t>
      </w:r>
      <w:r>
        <w:rPr>
          <w:rFonts w:ascii="Times New Roman" w:hAnsi="Times New Roman"/>
          <w:lang w:val="pl-PL"/>
        </w:rPr>
        <w:t>6</w:t>
      </w:r>
    </w:p>
    <w:p w14:paraId="00F24C58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C5B3044" w14:textId="7F8A8A8D" w:rsidR="00923420" w:rsidRDefault="0092342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581BDA">
        <w:rPr>
          <w:rFonts w:ascii="Times New Roman" w:hAnsi="Times New Roman"/>
          <w:b/>
          <w:bCs/>
          <w:lang w:val="pl-PL"/>
        </w:rPr>
        <w:t>grupa 2</w:t>
      </w:r>
    </w:p>
    <w:p w14:paraId="3372DC1B" w14:textId="77777777" w:rsidR="003272AA" w:rsidRPr="00581BD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E0E925A" w14:textId="194DE609" w:rsidR="00EE38EF" w:rsidRPr="00581BD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0.10</w:t>
      </w:r>
      <w:r w:rsidR="007E5902">
        <w:rPr>
          <w:rFonts w:ascii="Times New Roman" w:hAnsi="Times New Roman"/>
          <w:lang w:val="pl-PL"/>
        </w:rPr>
        <w:t xml:space="preserve"> w godz. </w:t>
      </w:r>
      <w:r w:rsidRPr="00A65986">
        <w:rPr>
          <w:rFonts w:ascii="Times New Roman" w:hAnsi="Times New Roman"/>
          <w:lang w:val="pl-PL"/>
        </w:rPr>
        <w:t xml:space="preserve">8.30-10.45 Centrum Behringa </w:t>
      </w:r>
      <w:r>
        <w:rPr>
          <w:rFonts w:ascii="Times New Roman" w:hAnsi="Times New Roman"/>
          <w:lang w:val="pl-PL"/>
        </w:rPr>
        <w:t>1</w:t>
      </w:r>
      <w:r w:rsidRPr="00A65986">
        <w:rPr>
          <w:rFonts w:ascii="Times New Roman" w:hAnsi="Times New Roman"/>
          <w:lang w:val="pl-PL"/>
        </w:rPr>
        <w:t>07</w:t>
      </w:r>
    </w:p>
    <w:p w14:paraId="1AFC008E" w14:textId="02076299" w:rsidR="00581BD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7</w:t>
      </w:r>
      <w:r w:rsidR="00811864">
        <w:rPr>
          <w:rFonts w:ascii="Times New Roman" w:hAnsi="Times New Roman"/>
          <w:lang w:val="pl-PL"/>
        </w:rPr>
        <w:t>.01</w:t>
      </w:r>
      <w:r w:rsidR="006D2D8F">
        <w:rPr>
          <w:rFonts w:ascii="Times New Roman" w:hAnsi="Times New Roman"/>
          <w:lang w:val="pl-PL"/>
        </w:rPr>
        <w:t xml:space="preserve"> w godz.</w:t>
      </w:r>
      <w:r>
        <w:rPr>
          <w:rFonts w:ascii="Times New Roman" w:hAnsi="Times New Roman"/>
          <w:lang w:val="pl-PL"/>
        </w:rPr>
        <w:t xml:space="preserve"> 12.45-15.00 </w:t>
      </w:r>
      <w:r w:rsidRPr="00A65986">
        <w:rPr>
          <w:rFonts w:ascii="Times New Roman" w:hAnsi="Times New Roman"/>
          <w:lang w:val="pl-PL"/>
        </w:rPr>
        <w:t>Centrum Behringa 306</w:t>
      </w:r>
    </w:p>
    <w:p w14:paraId="451E7ECA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EC47821" w14:textId="5872BF37" w:rsidR="00581BDA" w:rsidRPr="00581BDA" w:rsidRDefault="00581BD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</w:t>
      </w:r>
      <w:r w:rsidRPr="00581BDA">
        <w:rPr>
          <w:rFonts w:ascii="Times New Roman" w:hAnsi="Times New Roman"/>
          <w:b/>
          <w:bCs/>
          <w:lang w:val="pl-PL"/>
        </w:rPr>
        <w:t>rupa 3</w:t>
      </w:r>
    </w:p>
    <w:p w14:paraId="0888B5F6" w14:textId="1EA1712A" w:rsidR="00EE38EF" w:rsidRDefault="00EE38EF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196D406A" w14:textId="57AFCF85" w:rsidR="00581BD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2.01</w:t>
      </w:r>
      <w:r w:rsidR="006D2D8F">
        <w:rPr>
          <w:rFonts w:ascii="Times New Roman" w:hAnsi="Times New Roman"/>
          <w:lang w:val="pl-PL"/>
        </w:rPr>
        <w:t xml:space="preserve"> w godz. </w:t>
      </w:r>
      <w:r w:rsidRPr="00A65986">
        <w:rPr>
          <w:rFonts w:ascii="Times New Roman" w:hAnsi="Times New Roman"/>
          <w:lang w:val="pl-PL"/>
        </w:rPr>
        <w:t>8.30-10.45 Centrum Behringa 307</w:t>
      </w:r>
    </w:p>
    <w:p w14:paraId="5E2939D9" w14:textId="08F4F997" w:rsidR="00581BD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4</w:t>
      </w:r>
      <w:r w:rsidR="00811864">
        <w:rPr>
          <w:rFonts w:ascii="Times New Roman" w:hAnsi="Times New Roman"/>
          <w:lang w:val="pl-PL"/>
        </w:rPr>
        <w:t>.01</w:t>
      </w:r>
      <w:r w:rsidR="007E5902">
        <w:rPr>
          <w:rFonts w:ascii="Times New Roman" w:hAnsi="Times New Roman"/>
          <w:lang w:val="pl-PL"/>
        </w:rPr>
        <w:t xml:space="preserve"> w godz. </w:t>
      </w:r>
      <w:r w:rsidRPr="00A65986">
        <w:rPr>
          <w:rFonts w:ascii="Times New Roman" w:hAnsi="Times New Roman"/>
          <w:lang w:val="pl-PL"/>
        </w:rPr>
        <w:t>8.30-10.45 Centrum Behringa 307</w:t>
      </w:r>
    </w:p>
    <w:p w14:paraId="2CB1F1F7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C0293E8" w14:textId="3DF2F51B" w:rsidR="00581BDA" w:rsidRPr="00581BDA" w:rsidRDefault="00581BD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581BDA">
        <w:rPr>
          <w:rFonts w:ascii="Times New Roman" w:hAnsi="Times New Roman"/>
          <w:b/>
          <w:bCs/>
          <w:lang w:val="pl-PL"/>
        </w:rPr>
        <w:t>grupa 4</w:t>
      </w:r>
    </w:p>
    <w:p w14:paraId="49773392" w14:textId="7D02403A" w:rsidR="0047397F" w:rsidRDefault="0047397F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2CFCD5B" w14:textId="4187B3DE" w:rsidR="005D3620" w:rsidRPr="003272A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3.01</w:t>
      </w:r>
      <w:r w:rsidR="005D3620" w:rsidRPr="003272AA">
        <w:rPr>
          <w:rFonts w:ascii="Times New Roman" w:hAnsi="Times New Roman"/>
          <w:lang w:val="pl-PL"/>
        </w:rPr>
        <w:t xml:space="preserve"> w godz. </w:t>
      </w:r>
      <w:r w:rsidRPr="00A65986">
        <w:rPr>
          <w:rFonts w:ascii="Times New Roman" w:hAnsi="Times New Roman"/>
          <w:lang w:val="pl-PL"/>
        </w:rPr>
        <w:t>8.30-10.45 Centrum Behringa 307</w:t>
      </w:r>
    </w:p>
    <w:p w14:paraId="3B9AFCFF" w14:textId="01827F1A" w:rsidR="005D3620" w:rsidRPr="003272AA" w:rsidRDefault="00A65986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5</w:t>
      </w:r>
      <w:r w:rsidR="00B91A0D" w:rsidRPr="003272AA">
        <w:rPr>
          <w:rFonts w:ascii="Times New Roman" w:hAnsi="Times New Roman"/>
          <w:lang w:val="pl-PL"/>
        </w:rPr>
        <w:t>.</w:t>
      </w:r>
      <w:r w:rsidR="00811864">
        <w:rPr>
          <w:rFonts w:ascii="Times New Roman" w:hAnsi="Times New Roman"/>
          <w:lang w:val="pl-PL"/>
        </w:rPr>
        <w:t>01</w:t>
      </w:r>
      <w:r w:rsidR="00B91A0D" w:rsidRPr="003272AA">
        <w:rPr>
          <w:rFonts w:ascii="Times New Roman" w:hAnsi="Times New Roman"/>
          <w:lang w:val="pl-PL"/>
        </w:rPr>
        <w:t xml:space="preserve"> w godz. </w:t>
      </w:r>
      <w:r w:rsidRPr="00A65986">
        <w:rPr>
          <w:rFonts w:ascii="Times New Roman" w:hAnsi="Times New Roman"/>
          <w:lang w:val="pl-PL"/>
        </w:rPr>
        <w:t>8.30-10.45 Centrum Behringa 30</w:t>
      </w:r>
      <w:r>
        <w:rPr>
          <w:rFonts w:ascii="Times New Roman" w:hAnsi="Times New Roman"/>
          <w:lang w:val="pl-PL"/>
        </w:rPr>
        <w:t>6</w:t>
      </w:r>
    </w:p>
    <w:p w14:paraId="242DA8B4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5A66E941" w14:textId="419C4C73" w:rsidR="0047397F" w:rsidRDefault="0047397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7397F">
        <w:rPr>
          <w:rFonts w:ascii="Times New Roman" w:hAnsi="Times New Roman"/>
          <w:b/>
          <w:bCs/>
          <w:lang w:val="pl-PL"/>
        </w:rPr>
        <w:t>grupa 5</w:t>
      </w:r>
    </w:p>
    <w:p w14:paraId="4A14C5C7" w14:textId="77777777" w:rsidR="003272AA" w:rsidRPr="0047397F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7D22D2A" w14:textId="18B1ADBF" w:rsidR="0047397F" w:rsidRDefault="00014CE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30198">
        <w:rPr>
          <w:rFonts w:ascii="Times New Roman" w:hAnsi="Times New Roman"/>
          <w:lang w:val="pl-PL"/>
        </w:rPr>
        <w:t>7</w:t>
      </w:r>
      <w:r>
        <w:rPr>
          <w:rFonts w:ascii="Times New Roman" w:hAnsi="Times New Roman"/>
          <w:lang w:val="pl-PL"/>
        </w:rPr>
        <w:t>.</w:t>
      </w:r>
      <w:r w:rsidR="005D3620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0</w:t>
      </w:r>
      <w:r w:rsidR="005D3620">
        <w:rPr>
          <w:rFonts w:ascii="Times New Roman" w:hAnsi="Times New Roman"/>
          <w:lang w:val="pl-PL"/>
        </w:rPr>
        <w:t xml:space="preserve"> w godz.  </w:t>
      </w:r>
      <w:r w:rsidR="00530198">
        <w:rPr>
          <w:rFonts w:ascii="Times New Roman" w:hAnsi="Times New Roman"/>
          <w:lang w:val="pl-PL"/>
        </w:rPr>
        <w:t>11.00-13.15 Centrum Behringa 307</w:t>
      </w:r>
    </w:p>
    <w:p w14:paraId="6FE2DFD0" w14:textId="4D768693" w:rsidR="0047397F" w:rsidRDefault="00530198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9.01</w:t>
      </w:r>
      <w:r w:rsidR="00B91A0D">
        <w:rPr>
          <w:rFonts w:ascii="Times New Roman" w:hAnsi="Times New Roman"/>
          <w:lang w:val="pl-PL"/>
        </w:rPr>
        <w:t xml:space="preserve"> w godz. </w:t>
      </w:r>
      <w:r w:rsidRPr="00530198">
        <w:rPr>
          <w:rFonts w:ascii="Times New Roman" w:hAnsi="Times New Roman"/>
          <w:lang w:val="pl-PL"/>
        </w:rPr>
        <w:t>11.00-13.15 Centrum Behringa 307</w:t>
      </w:r>
    </w:p>
    <w:p w14:paraId="51FD6EF0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ABF601D" w14:textId="06ADBB77" w:rsidR="0047397F" w:rsidRDefault="0047397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</w:t>
      </w:r>
      <w:r w:rsidRPr="0047397F">
        <w:rPr>
          <w:rFonts w:ascii="Times New Roman" w:hAnsi="Times New Roman"/>
          <w:b/>
          <w:bCs/>
          <w:lang w:val="pl-PL"/>
        </w:rPr>
        <w:t>rupa 6</w:t>
      </w:r>
    </w:p>
    <w:p w14:paraId="4D0A854C" w14:textId="77777777" w:rsidR="003272AA" w:rsidRPr="0047397F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06823AE" w14:textId="6076B424" w:rsidR="0047397F" w:rsidRDefault="00014CE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D3620">
        <w:rPr>
          <w:rFonts w:ascii="Times New Roman" w:hAnsi="Times New Roman"/>
          <w:lang w:val="pl-PL"/>
        </w:rPr>
        <w:t>.1</w:t>
      </w:r>
      <w:r>
        <w:rPr>
          <w:rFonts w:ascii="Times New Roman" w:hAnsi="Times New Roman"/>
          <w:lang w:val="pl-PL"/>
        </w:rPr>
        <w:t>0</w:t>
      </w:r>
      <w:r w:rsidR="005D3620">
        <w:rPr>
          <w:rFonts w:ascii="Times New Roman" w:hAnsi="Times New Roman"/>
          <w:lang w:val="pl-PL"/>
        </w:rPr>
        <w:t xml:space="preserve"> w godz. </w:t>
      </w:r>
      <w:r w:rsidR="004A0F98" w:rsidRPr="004A0F98">
        <w:rPr>
          <w:rFonts w:ascii="Times New Roman" w:hAnsi="Times New Roman"/>
          <w:lang w:val="pl-PL"/>
        </w:rPr>
        <w:t>8.30-10.45 Centrum Behringa 30</w:t>
      </w:r>
      <w:r w:rsidR="004A0F98">
        <w:rPr>
          <w:rFonts w:ascii="Times New Roman" w:hAnsi="Times New Roman"/>
          <w:lang w:val="pl-PL"/>
        </w:rPr>
        <w:t>7</w:t>
      </w:r>
    </w:p>
    <w:p w14:paraId="022ECA08" w14:textId="18FF7B4A" w:rsidR="0047397F" w:rsidRDefault="004A0F98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6.10</w:t>
      </w:r>
      <w:r w:rsidR="007E5902">
        <w:rPr>
          <w:rFonts w:ascii="Times New Roman" w:hAnsi="Times New Roman"/>
          <w:lang w:val="pl-PL"/>
        </w:rPr>
        <w:t xml:space="preserve"> w godz. </w:t>
      </w:r>
      <w:r w:rsidRPr="004A0F98">
        <w:rPr>
          <w:rFonts w:ascii="Times New Roman" w:hAnsi="Times New Roman"/>
          <w:lang w:val="pl-PL"/>
        </w:rPr>
        <w:t xml:space="preserve">8.30-10.45 Centrum Behringa </w:t>
      </w:r>
      <w:r>
        <w:rPr>
          <w:rFonts w:ascii="Times New Roman" w:hAnsi="Times New Roman"/>
          <w:lang w:val="pl-PL"/>
        </w:rPr>
        <w:t>107</w:t>
      </w:r>
    </w:p>
    <w:p w14:paraId="09D4F349" w14:textId="77777777" w:rsidR="003272AA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9808E5F" w14:textId="27A897D1" w:rsidR="0047397F" w:rsidRDefault="0047397F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7397F">
        <w:rPr>
          <w:rFonts w:ascii="Times New Roman" w:hAnsi="Times New Roman"/>
          <w:b/>
          <w:bCs/>
          <w:lang w:val="pl-PL"/>
        </w:rPr>
        <w:t>grupa 7</w:t>
      </w:r>
    </w:p>
    <w:p w14:paraId="34CE0531" w14:textId="77777777" w:rsidR="003272AA" w:rsidRPr="0047397F" w:rsidRDefault="003272AA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B0ABA09" w14:textId="34522F0D" w:rsidR="0047397F" w:rsidRDefault="005D3620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4A0F98">
        <w:rPr>
          <w:rFonts w:ascii="Times New Roman" w:hAnsi="Times New Roman"/>
          <w:lang w:val="pl-PL"/>
        </w:rPr>
        <w:t>0</w:t>
      </w:r>
      <w:r w:rsidR="00014CE4">
        <w:rPr>
          <w:rFonts w:ascii="Times New Roman" w:hAnsi="Times New Roman"/>
          <w:lang w:val="pl-PL"/>
        </w:rPr>
        <w:t>.10</w:t>
      </w:r>
      <w:r>
        <w:rPr>
          <w:rFonts w:ascii="Times New Roman" w:hAnsi="Times New Roman"/>
          <w:lang w:val="pl-PL"/>
        </w:rPr>
        <w:t xml:space="preserve"> w godz. </w:t>
      </w:r>
      <w:r w:rsidR="004A0F98" w:rsidRPr="004A0F98">
        <w:rPr>
          <w:rFonts w:ascii="Times New Roman" w:hAnsi="Times New Roman"/>
          <w:lang w:val="pl-PL"/>
        </w:rPr>
        <w:t>8.30-10.45 Centrum Behringa 307</w:t>
      </w:r>
    </w:p>
    <w:p w14:paraId="25E3D4D7" w14:textId="12E0B70A" w:rsidR="003A225A" w:rsidRDefault="00014CE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1</w:t>
      </w:r>
      <w:r w:rsidR="004A0F98">
        <w:rPr>
          <w:rFonts w:ascii="Times New Roman" w:hAnsi="Times New Roman"/>
          <w:lang w:val="pl-PL"/>
        </w:rPr>
        <w:t>5</w:t>
      </w:r>
      <w:r>
        <w:rPr>
          <w:rFonts w:ascii="Times New Roman" w:hAnsi="Times New Roman"/>
          <w:lang w:val="pl-PL"/>
        </w:rPr>
        <w:t>.12</w:t>
      </w:r>
      <w:r w:rsidR="00A554DE">
        <w:rPr>
          <w:rFonts w:ascii="Times New Roman" w:hAnsi="Times New Roman"/>
          <w:lang w:val="pl-PL"/>
        </w:rPr>
        <w:t xml:space="preserve">  w godz. </w:t>
      </w:r>
      <w:r w:rsidR="004A0F98" w:rsidRPr="004A0F98">
        <w:rPr>
          <w:rFonts w:ascii="Times New Roman" w:hAnsi="Times New Roman"/>
          <w:lang w:val="pl-PL"/>
        </w:rPr>
        <w:t>8.30-10.45 Centrum Behringa 307</w:t>
      </w:r>
    </w:p>
    <w:p w14:paraId="465CC60C" w14:textId="77777777" w:rsidR="003A225A" w:rsidRDefault="003A225A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22B27094" w14:textId="5B741AFC" w:rsidR="003A225A" w:rsidRDefault="00014CE4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</w:t>
      </w:r>
      <w:r w:rsidRPr="00014CE4">
        <w:rPr>
          <w:rFonts w:ascii="Times New Roman" w:hAnsi="Times New Roman"/>
          <w:b/>
          <w:bCs/>
          <w:lang w:val="pl-PL"/>
        </w:rPr>
        <w:t>rupa 8</w:t>
      </w:r>
    </w:p>
    <w:p w14:paraId="16A52315" w14:textId="77777777" w:rsidR="00014CE4" w:rsidRDefault="00014CE4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ABBBFA5" w14:textId="4CC18AA2" w:rsidR="00014CE4" w:rsidRPr="00014CE4" w:rsidRDefault="004A0F98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014CE4" w:rsidRPr="00014CE4">
        <w:rPr>
          <w:rFonts w:ascii="Times New Roman" w:hAnsi="Times New Roman"/>
          <w:lang w:val="pl-PL"/>
        </w:rPr>
        <w:t xml:space="preserve">.10 w godz. </w:t>
      </w:r>
      <w:r w:rsidRPr="004A0F98">
        <w:rPr>
          <w:rFonts w:ascii="Times New Roman" w:hAnsi="Times New Roman"/>
          <w:lang w:val="pl-PL"/>
        </w:rPr>
        <w:t>8.30-10.45 Centrum Behringa 307</w:t>
      </w:r>
    </w:p>
    <w:p w14:paraId="10A3F9DF" w14:textId="1B8616BF" w:rsidR="00EE38EF" w:rsidRDefault="00014CE4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4A0F98">
        <w:rPr>
          <w:rFonts w:ascii="Times New Roman" w:hAnsi="Times New Roman"/>
          <w:lang w:val="pl-PL"/>
        </w:rPr>
        <w:t>8</w:t>
      </w:r>
      <w:r w:rsidRPr="00014CE4">
        <w:rPr>
          <w:rFonts w:ascii="Times New Roman" w:hAnsi="Times New Roman"/>
          <w:lang w:val="pl-PL"/>
        </w:rPr>
        <w:t xml:space="preserve">.10 w godz. </w:t>
      </w:r>
      <w:r w:rsidR="004A0F98" w:rsidRPr="004A0F98">
        <w:rPr>
          <w:rFonts w:ascii="Times New Roman" w:hAnsi="Times New Roman"/>
          <w:lang w:val="pl-PL"/>
        </w:rPr>
        <w:t>8.</w:t>
      </w:r>
      <w:r w:rsidR="004A0F98">
        <w:rPr>
          <w:rFonts w:ascii="Times New Roman" w:hAnsi="Times New Roman"/>
          <w:lang w:val="pl-PL"/>
        </w:rPr>
        <w:t>15</w:t>
      </w:r>
      <w:r w:rsidR="004A0F98" w:rsidRPr="004A0F98">
        <w:rPr>
          <w:rFonts w:ascii="Times New Roman" w:hAnsi="Times New Roman"/>
          <w:lang w:val="pl-PL"/>
        </w:rPr>
        <w:t>-10.</w:t>
      </w:r>
      <w:r w:rsidR="004A0F98">
        <w:rPr>
          <w:rFonts w:ascii="Times New Roman" w:hAnsi="Times New Roman"/>
          <w:lang w:val="pl-PL"/>
        </w:rPr>
        <w:t>30</w:t>
      </w:r>
      <w:r w:rsidR="004A0F98" w:rsidRPr="004A0F98">
        <w:rPr>
          <w:rFonts w:ascii="Times New Roman" w:hAnsi="Times New Roman"/>
          <w:lang w:val="pl-PL"/>
        </w:rPr>
        <w:t xml:space="preserve"> Centrum Behringa 307</w:t>
      </w:r>
    </w:p>
    <w:p w14:paraId="0C648EFF" w14:textId="77777777" w:rsidR="004A0F98" w:rsidRDefault="004A0F9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A4DCA03" w14:textId="52019299" w:rsidR="004A0F98" w:rsidRPr="004A0F98" w:rsidRDefault="004A0F98" w:rsidP="004A0F9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A0F98">
        <w:rPr>
          <w:rFonts w:ascii="Times New Roman" w:hAnsi="Times New Roman"/>
          <w:b/>
          <w:bCs/>
          <w:lang w:val="pl-PL"/>
        </w:rPr>
        <w:t xml:space="preserve">grupa </w:t>
      </w:r>
      <w:r>
        <w:rPr>
          <w:rFonts w:ascii="Times New Roman" w:hAnsi="Times New Roman"/>
          <w:b/>
          <w:bCs/>
          <w:lang w:val="pl-PL"/>
        </w:rPr>
        <w:t>9</w:t>
      </w:r>
    </w:p>
    <w:p w14:paraId="563F0E87" w14:textId="77777777" w:rsidR="00D829CA" w:rsidRDefault="00D829CA" w:rsidP="004A0F98">
      <w:pPr>
        <w:spacing w:after="0" w:line="240" w:lineRule="auto"/>
        <w:rPr>
          <w:rFonts w:ascii="Times New Roman" w:hAnsi="Times New Roman"/>
          <w:lang w:val="pl-PL"/>
        </w:rPr>
      </w:pPr>
    </w:p>
    <w:p w14:paraId="154BC0D7" w14:textId="63D0A461" w:rsidR="004A0F98" w:rsidRPr="004A0F98" w:rsidRDefault="00D829CA" w:rsidP="004A0F98">
      <w:pPr>
        <w:spacing w:after="0" w:line="240" w:lineRule="auto"/>
        <w:rPr>
          <w:rFonts w:ascii="Times New Roman" w:hAnsi="Times New Roman"/>
          <w:lang w:val="pl-PL"/>
        </w:rPr>
      </w:pPr>
      <w:r w:rsidRPr="00D829CA">
        <w:rPr>
          <w:rFonts w:ascii="Times New Roman" w:hAnsi="Times New Roman"/>
          <w:lang w:val="pl-PL"/>
        </w:rPr>
        <w:t>7.10 w godz. 13.30-15.45 Centrum Behringa 306</w:t>
      </w:r>
    </w:p>
    <w:p w14:paraId="1631B360" w14:textId="3DC1C97E" w:rsidR="004A0F98" w:rsidRPr="004A0F98" w:rsidRDefault="00D829CA" w:rsidP="004A0F9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</w:t>
      </w:r>
      <w:r w:rsidR="004A0F98" w:rsidRPr="004A0F98">
        <w:rPr>
          <w:rFonts w:ascii="Times New Roman" w:hAnsi="Times New Roman"/>
          <w:lang w:val="pl-PL"/>
        </w:rPr>
        <w:t xml:space="preserve">.10 w godz. </w:t>
      </w:r>
      <w:r>
        <w:rPr>
          <w:rFonts w:ascii="Times New Roman" w:hAnsi="Times New Roman"/>
          <w:lang w:val="pl-PL"/>
        </w:rPr>
        <w:t>11.00</w:t>
      </w:r>
      <w:r w:rsidR="004A0F98" w:rsidRPr="004A0F98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3</w:t>
      </w:r>
      <w:r w:rsidR="004A0F98" w:rsidRPr="004A0F9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1</w:t>
      </w:r>
      <w:r w:rsidR="004A0F98" w:rsidRPr="004A0F98">
        <w:rPr>
          <w:rFonts w:ascii="Times New Roman" w:hAnsi="Times New Roman"/>
          <w:lang w:val="pl-PL"/>
        </w:rPr>
        <w:t>5 Centrum Behringa 307</w:t>
      </w:r>
    </w:p>
    <w:p w14:paraId="412A6837" w14:textId="77777777" w:rsidR="004A0F98" w:rsidRDefault="004A0F98" w:rsidP="004A0F98">
      <w:pPr>
        <w:spacing w:after="0" w:line="240" w:lineRule="auto"/>
        <w:rPr>
          <w:rFonts w:ascii="Times New Roman" w:hAnsi="Times New Roman"/>
          <w:lang w:val="pl-PL"/>
        </w:rPr>
      </w:pPr>
    </w:p>
    <w:p w14:paraId="25D47BA2" w14:textId="77777777" w:rsidR="004A0F98" w:rsidRDefault="004A0F98" w:rsidP="004A0F98">
      <w:pPr>
        <w:spacing w:after="0" w:line="240" w:lineRule="auto"/>
        <w:rPr>
          <w:rFonts w:ascii="Times New Roman" w:hAnsi="Times New Roman"/>
          <w:lang w:val="pl-PL"/>
        </w:rPr>
      </w:pPr>
    </w:p>
    <w:p w14:paraId="1447D6DE" w14:textId="022564DD" w:rsidR="004A0F98" w:rsidRPr="004A0F98" w:rsidRDefault="004A0F98" w:rsidP="004A0F9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4A0F98">
        <w:rPr>
          <w:rFonts w:ascii="Times New Roman" w:hAnsi="Times New Roman"/>
          <w:b/>
          <w:bCs/>
          <w:lang w:val="pl-PL"/>
        </w:rPr>
        <w:t xml:space="preserve">grupa </w:t>
      </w:r>
      <w:r>
        <w:rPr>
          <w:rFonts w:ascii="Times New Roman" w:hAnsi="Times New Roman"/>
          <w:b/>
          <w:bCs/>
          <w:lang w:val="pl-PL"/>
        </w:rPr>
        <w:t>10</w:t>
      </w:r>
    </w:p>
    <w:p w14:paraId="3AF2EA68" w14:textId="77777777" w:rsidR="00262E70" w:rsidRDefault="00262E70" w:rsidP="004A0F98">
      <w:pPr>
        <w:spacing w:after="0" w:line="240" w:lineRule="auto"/>
        <w:rPr>
          <w:rFonts w:ascii="Times New Roman" w:hAnsi="Times New Roman"/>
          <w:lang w:val="pl-PL"/>
        </w:rPr>
      </w:pPr>
    </w:p>
    <w:p w14:paraId="230AB9F3" w14:textId="20DC353B" w:rsidR="004A0F98" w:rsidRPr="004A0F98" w:rsidRDefault="00262E70" w:rsidP="004A0F98">
      <w:pPr>
        <w:spacing w:after="0" w:line="240" w:lineRule="auto"/>
        <w:rPr>
          <w:rFonts w:ascii="Times New Roman" w:hAnsi="Times New Roman"/>
          <w:lang w:val="pl-PL"/>
        </w:rPr>
      </w:pPr>
      <w:r w:rsidRPr="00262E70">
        <w:rPr>
          <w:rFonts w:ascii="Times New Roman" w:hAnsi="Times New Roman"/>
          <w:lang w:val="pl-PL"/>
        </w:rPr>
        <w:t>2.10 w godz. 11.00-13.15 Centrum Behringa 307</w:t>
      </w:r>
    </w:p>
    <w:p w14:paraId="6D8C54B3" w14:textId="50722C21" w:rsidR="004A0F98" w:rsidRPr="004A0F98" w:rsidRDefault="004A0F98" w:rsidP="004A0F98">
      <w:pPr>
        <w:spacing w:after="0" w:line="240" w:lineRule="auto"/>
        <w:rPr>
          <w:rFonts w:ascii="Times New Roman" w:hAnsi="Times New Roman"/>
          <w:lang w:val="pl-PL"/>
        </w:rPr>
      </w:pPr>
      <w:r w:rsidRPr="004A0F98">
        <w:rPr>
          <w:rFonts w:ascii="Times New Roman" w:hAnsi="Times New Roman"/>
          <w:lang w:val="pl-PL"/>
        </w:rPr>
        <w:t xml:space="preserve">6.10 w godz. </w:t>
      </w:r>
      <w:r w:rsidR="00262E70" w:rsidRPr="00262E70">
        <w:rPr>
          <w:rFonts w:ascii="Times New Roman" w:hAnsi="Times New Roman"/>
          <w:lang w:val="pl-PL"/>
        </w:rPr>
        <w:t>11.00-13.15 Centrum Behringa 307</w:t>
      </w:r>
    </w:p>
    <w:p w14:paraId="59190E7B" w14:textId="77777777" w:rsidR="004A0F98" w:rsidRPr="00025DAE" w:rsidRDefault="004A0F9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2E0D48D1" w14:textId="77777777" w:rsidR="00014CE4" w:rsidRDefault="00014CE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9CB7B6" w14:textId="7E1606BC" w:rsidR="00356144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>Tematyka ćwiczeń:</w:t>
      </w:r>
    </w:p>
    <w:p w14:paraId="73406B4D" w14:textId="77777777" w:rsidR="00356144" w:rsidRPr="00025DAE" w:rsidRDefault="0035614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9614CEE" w14:textId="0625D205" w:rsidR="00356144" w:rsidRPr="00025DAE" w:rsidRDefault="007E7D03" w:rsidP="00025DA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 xml:space="preserve">Ćwiczenie 1 </w:t>
      </w:r>
      <w:r w:rsidR="007B5F23" w:rsidRPr="00025DAE">
        <w:rPr>
          <w:rFonts w:ascii="Times New Roman" w:hAnsi="Times New Roman"/>
          <w:b/>
          <w:lang w:val="pl-PL"/>
        </w:rPr>
        <w:t>–</w:t>
      </w:r>
      <w:r w:rsidRPr="00025DAE">
        <w:rPr>
          <w:rFonts w:ascii="Times New Roman" w:hAnsi="Times New Roman"/>
          <w:b/>
          <w:lang w:val="pl-PL"/>
        </w:rPr>
        <w:t xml:space="preserve"> </w:t>
      </w:r>
      <w:r w:rsidR="007B5F23" w:rsidRPr="00025DAE">
        <w:rPr>
          <w:rFonts w:ascii="Times New Roman" w:hAnsi="Times New Roman"/>
          <w:lang w:val="pl-PL"/>
        </w:rPr>
        <w:t>Nie ma nic praktyczniejszego niż dobra teoria, czyli modele komunikacji</w:t>
      </w:r>
      <w:r w:rsidR="00172E13" w:rsidRPr="00025DAE">
        <w:rPr>
          <w:rFonts w:ascii="Times New Roman" w:hAnsi="Times New Roman"/>
          <w:lang w:val="pl-PL"/>
        </w:rPr>
        <w:t xml:space="preserve"> i ich znaczenie </w:t>
      </w:r>
      <w:r w:rsidR="007B5F23" w:rsidRPr="00025DAE">
        <w:rPr>
          <w:rFonts w:ascii="Times New Roman" w:hAnsi="Times New Roman"/>
          <w:lang w:val="pl-PL"/>
        </w:rPr>
        <w:t xml:space="preserve"> w praktyce lekarza.</w:t>
      </w:r>
      <w:r w:rsidR="00172E13" w:rsidRPr="00025DAE">
        <w:rPr>
          <w:rFonts w:ascii="Times New Roman" w:hAnsi="Times New Roman"/>
          <w:lang w:val="pl-PL"/>
        </w:rPr>
        <w:t xml:space="preserve"> Model 4 Habits.</w:t>
      </w:r>
      <w:r w:rsidR="007B5F23" w:rsidRPr="00025DAE">
        <w:rPr>
          <w:rFonts w:ascii="Times New Roman" w:hAnsi="Times New Roman"/>
          <w:lang w:val="pl-PL"/>
        </w:rPr>
        <w:t xml:space="preserve"> </w:t>
      </w:r>
      <w:r w:rsidR="00172E13" w:rsidRPr="00025DAE">
        <w:rPr>
          <w:rFonts w:ascii="Times New Roman" w:hAnsi="Times New Roman"/>
          <w:lang w:val="pl-PL"/>
        </w:rPr>
        <w:t>Język jako narzędzie i bariera w komunikacji.</w:t>
      </w:r>
      <w:r w:rsidR="00025DAE">
        <w:rPr>
          <w:rFonts w:ascii="Times New Roman" w:hAnsi="Times New Roman"/>
          <w:lang w:val="pl-PL"/>
        </w:rPr>
        <w:t xml:space="preserve"> </w:t>
      </w:r>
      <w:r w:rsidR="00172E13" w:rsidRPr="00025DAE">
        <w:rPr>
          <w:rFonts w:ascii="Times New Roman" w:hAnsi="Times New Roman"/>
          <w:lang w:val="pl-PL"/>
        </w:rPr>
        <w:t>Żargon, ironia, sarkazm i inne pułapki komunikacji.</w:t>
      </w:r>
    </w:p>
    <w:p w14:paraId="74D105EC" w14:textId="77777777" w:rsidR="007E7D03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1DD292C" w14:textId="0E43813B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025DAE">
        <w:rPr>
          <w:rFonts w:ascii="Times New Roman" w:hAnsi="Times New Roman"/>
          <w:b/>
          <w:lang w:val="pl-PL"/>
        </w:rPr>
        <w:t xml:space="preserve">Ćwiczenie 2 </w:t>
      </w:r>
      <w:r w:rsidR="00172E13" w:rsidRPr="00025DAE">
        <w:rPr>
          <w:rFonts w:ascii="Times New Roman" w:hAnsi="Times New Roman"/>
          <w:b/>
          <w:lang w:val="pl-PL"/>
        </w:rPr>
        <w:t xml:space="preserve">– </w:t>
      </w:r>
      <w:r w:rsidR="00172E13" w:rsidRPr="00025DAE">
        <w:rPr>
          <w:rFonts w:ascii="Times New Roman" w:hAnsi="Times New Roman"/>
          <w:lang w:val="pl-PL"/>
        </w:rPr>
        <w:t>Empatia – jak ją rozumieć w kontekście pracy lekarza? Emocje lekarza, emocje pacjenta – komunikacja a wypalenie zawodowe. Przekazywanie niepomyślnej i/lub nieoczekiwanej wiadomości</w:t>
      </w:r>
      <w:r w:rsidR="0080464C">
        <w:rPr>
          <w:rFonts w:ascii="Times New Roman" w:hAnsi="Times New Roman"/>
          <w:lang w:val="pl-PL"/>
        </w:rPr>
        <w:t xml:space="preserve"> -</w:t>
      </w:r>
      <w:r w:rsidR="00172E13" w:rsidRPr="00025DAE">
        <w:rPr>
          <w:rFonts w:ascii="Times New Roman" w:hAnsi="Times New Roman"/>
          <w:lang w:val="pl-PL"/>
        </w:rPr>
        <w:t xml:space="preserve"> modele w działaniu. </w:t>
      </w:r>
    </w:p>
    <w:p w14:paraId="6C8128F7" w14:textId="77777777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320D7D79" w14:textId="7018B141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025DAE">
        <w:rPr>
          <w:rFonts w:ascii="Times New Roman" w:hAnsi="Times New Roman"/>
          <w:b/>
          <w:lang w:val="pl-PL"/>
        </w:rPr>
        <w:t xml:space="preserve">Ćwiczenie 3 </w:t>
      </w:r>
      <w:r w:rsidR="00397ECB" w:rsidRPr="00025DAE">
        <w:rPr>
          <w:rFonts w:ascii="Times New Roman" w:hAnsi="Times New Roman"/>
          <w:b/>
          <w:lang w:val="pl-PL"/>
        </w:rPr>
        <w:t xml:space="preserve">– </w:t>
      </w:r>
      <w:r w:rsidR="00397ECB" w:rsidRPr="00025DAE">
        <w:rPr>
          <w:rFonts w:ascii="Times New Roman" w:hAnsi="Times New Roman"/>
          <w:lang w:val="pl-PL"/>
        </w:rPr>
        <w:t>Style komunikacji a modele interakcji w praktyce.</w:t>
      </w:r>
      <w:r w:rsidR="002160A3">
        <w:rPr>
          <w:rFonts w:ascii="Times New Roman" w:hAnsi="Times New Roman"/>
          <w:lang w:val="pl-PL"/>
        </w:rPr>
        <w:t xml:space="preserve"> </w:t>
      </w:r>
      <w:r w:rsidR="00397ECB" w:rsidRPr="00025DAE">
        <w:rPr>
          <w:rFonts w:ascii="Times New Roman" w:hAnsi="Times New Roman"/>
          <w:lang w:val="pl-PL"/>
        </w:rPr>
        <w:t>Rozpoznanie własneg</w:t>
      </w:r>
      <w:r w:rsidR="00172E13" w:rsidRPr="00025DAE">
        <w:rPr>
          <w:rFonts w:ascii="Times New Roman" w:hAnsi="Times New Roman"/>
          <w:lang w:val="pl-PL"/>
        </w:rPr>
        <w:t>o stylu</w:t>
      </w:r>
      <w:r w:rsidR="00025DAE" w:rsidRPr="00025DAE">
        <w:rPr>
          <w:rFonts w:ascii="Times New Roman" w:hAnsi="Times New Roman"/>
          <w:lang w:val="pl-PL"/>
        </w:rPr>
        <w:br/>
      </w:r>
      <w:r w:rsidR="00172E13" w:rsidRPr="00025DAE">
        <w:rPr>
          <w:rFonts w:ascii="Times New Roman" w:hAnsi="Times New Roman"/>
          <w:lang w:val="pl-PL"/>
        </w:rPr>
        <w:t>i refleksyjna praktyka.</w:t>
      </w:r>
      <w:r w:rsidR="00397ECB" w:rsidRPr="00025DAE">
        <w:rPr>
          <w:rFonts w:ascii="Times New Roman" w:hAnsi="Times New Roman"/>
          <w:lang w:val="pl-PL"/>
        </w:rPr>
        <w:t xml:space="preserve"> Szczególni pacjenci jako wy</w:t>
      </w:r>
      <w:r w:rsidR="00172E13" w:rsidRPr="00025DAE">
        <w:rPr>
          <w:rFonts w:ascii="Times New Roman" w:hAnsi="Times New Roman"/>
          <w:lang w:val="pl-PL"/>
        </w:rPr>
        <w:t>zwanie w praktyce klinicznej</w:t>
      </w:r>
      <w:r w:rsidR="00025DAE">
        <w:rPr>
          <w:rFonts w:ascii="Times New Roman" w:hAnsi="Times New Roman"/>
          <w:lang w:val="pl-PL"/>
        </w:rPr>
        <w:t xml:space="preserve"> </w:t>
      </w:r>
      <w:r w:rsidR="00172E13" w:rsidRPr="00025DAE">
        <w:rPr>
          <w:rFonts w:ascii="Times New Roman" w:hAnsi="Times New Roman"/>
          <w:lang w:val="pl-PL"/>
        </w:rPr>
        <w:t xml:space="preserve">w </w:t>
      </w:r>
      <w:r w:rsidR="00397ECB" w:rsidRPr="00025DAE">
        <w:rPr>
          <w:rFonts w:ascii="Times New Roman" w:hAnsi="Times New Roman"/>
          <w:lang w:val="pl-PL"/>
        </w:rPr>
        <w:t>wymiar</w:t>
      </w:r>
      <w:r w:rsidR="00172E13" w:rsidRPr="00025DAE">
        <w:rPr>
          <w:rFonts w:ascii="Times New Roman" w:hAnsi="Times New Roman"/>
          <w:lang w:val="pl-PL"/>
        </w:rPr>
        <w:t>ze</w:t>
      </w:r>
      <w:r w:rsidR="00397ECB" w:rsidRPr="00025DAE">
        <w:rPr>
          <w:rFonts w:ascii="Times New Roman" w:hAnsi="Times New Roman"/>
          <w:lang w:val="pl-PL"/>
        </w:rPr>
        <w:t xml:space="preserve"> komunikacji pacjent lekarz.</w:t>
      </w:r>
    </w:p>
    <w:p w14:paraId="4A935A9B" w14:textId="77777777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1207C95F" w14:textId="689ED310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 xml:space="preserve">Ćwiczenie 4 </w:t>
      </w:r>
      <w:r w:rsidR="00397ECB" w:rsidRPr="00025DAE">
        <w:rPr>
          <w:rFonts w:ascii="Times New Roman" w:hAnsi="Times New Roman"/>
          <w:b/>
          <w:lang w:val="pl-PL"/>
        </w:rPr>
        <w:t>–</w:t>
      </w:r>
      <w:r w:rsidRPr="00025DAE">
        <w:rPr>
          <w:rFonts w:ascii="Times New Roman" w:hAnsi="Times New Roman"/>
          <w:b/>
          <w:lang w:val="pl-PL"/>
        </w:rPr>
        <w:t xml:space="preserve"> </w:t>
      </w:r>
      <w:r w:rsidR="00397ECB" w:rsidRPr="00025DAE">
        <w:rPr>
          <w:rFonts w:ascii="Times New Roman" w:hAnsi="Times New Roman"/>
          <w:lang w:val="pl-PL"/>
        </w:rPr>
        <w:t>Komunikacja w zespole</w:t>
      </w:r>
      <w:r w:rsidR="00172E13" w:rsidRPr="00025DAE">
        <w:rPr>
          <w:rFonts w:ascii="Times New Roman" w:hAnsi="Times New Roman"/>
          <w:lang w:val="pl-PL"/>
        </w:rPr>
        <w:t xml:space="preserve"> medycznym</w:t>
      </w:r>
      <w:r w:rsidR="00397ECB" w:rsidRPr="00025DAE">
        <w:rPr>
          <w:rFonts w:ascii="Times New Roman" w:hAnsi="Times New Roman"/>
          <w:lang w:val="pl-PL"/>
        </w:rPr>
        <w:t>. Podstawowe zasady. Rola lidera i podział zadań między członków zespołu w aspekcie komunikacyjnym. Komunikacja podczas wykonywania czynności</w:t>
      </w:r>
      <w:r w:rsidR="00025DAE" w:rsidRPr="00025DAE">
        <w:rPr>
          <w:rFonts w:ascii="Times New Roman" w:hAnsi="Times New Roman"/>
          <w:lang w:val="pl-PL"/>
        </w:rPr>
        <w:br/>
      </w:r>
      <w:r w:rsidR="00397ECB" w:rsidRPr="00025DAE">
        <w:rPr>
          <w:rFonts w:ascii="Times New Roman" w:hAnsi="Times New Roman"/>
          <w:lang w:val="pl-PL"/>
        </w:rPr>
        <w:t xml:space="preserve">a ryzyko błędu. </w:t>
      </w:r>
    </w:p>
    <w:p w14:paraId="4FC50BEA" w14:textId="77777777" w:rsidR="007E7D03" w:rsidRPr="00025DAE" w:rsidRDefault="007E7D03" w:rsidP="00025DA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5566F802" w14:textId="1075B379" w:rsidR="00504D5F" w:rsidRPr="00025DAE" w:rsidRDefault="007E7D03" w:rsidP="00025DAE">
      <w:pPr>
        <w:pStyle w:val="Default"/>
        <w:jc w:val="both"/>
        <w:rPr>
          <w:sz w:val="22"/>
          <w:szCs w:val="22"/>
        </w:rPr>
      </w:pPr>
      <w:r w:rsidRPr="00025DAE">
        <w:rPr>
          <w:b/>
          <w:sz w:val="22"/>
          <w:szCs w:val="22"/>
        </w:rPr>
        <w:t>Ćwiczenie 5</w:t>
      </w:r>
      <w:r w:rsidR="00172E13" w:rsidRPr="00025DAE">
        <w:rPr>
          <w:b/>
          <w:sz w:val="22"/>
          <w:szCs w:val="22"/>
        </w:rPr>
        <w:t xml:space="preserve"> –</w:t>
      </w:r>
      <w:r w:rsidR="00397ECB" w:rsidRPr="00025DAE">
        <w:rPr>
          <w:b/>
          <w:sz w:val="22"/>
          <w:szCs w:val="22"/>
        </w:rPr>
        <w:t xml:space="preserve"> </w:t>
      </w:r>
      <w:r w:rsidR="00172E13" w:rsidRPr="00025DAE">
        <w:rPr>
          <w:sz w:val="22"/>
          <w:szCs w:val="22"/>
        </w:rPr>
        <w:t>Sztuka wywiadu.</w:t>
      </w:r>
      <w:r w:rsidR="00025DAE" w:rsidRPr="00025DAE">
        <w:rPr>
          <w:sz w:val="22"/>
          <w:szCs w:val="22"/>
        </w:rPr>
        <w:t xml:space="preserve"> </w:t>
      </w:r>
      <w:r w:rsidR="00504D5F" w:rsidRPr="00025DAE">
        <w:rPr>
          <w:sz w:val="22"/>
          <w:szCs w:val="22"/>
        </w:rPr>
        <w:t xml:space="preserve">Strukturalizacja wywiadu klinicznego z punktu widzenia techniki zadawania pytań i słuchania. </w:t>
      </w:r>
    </w:p>
    <w:p w14:paraId="6A45430F" w14:textId="77777777" w:rsidR="007E7D03" w:rsidRPr="00504D5F" w:rsidRDefault="007E7D03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E2A8A96" w14:textId="77777777" w:rsidR="00356144" w:rsidRPr="00504D5F" w:rsidRDefault="0035614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1138B29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5CE88AD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</w:rPr>
      </w:pPr>
      <w:r w:rsidRPr="00025DAE">
        <w:rPr>
          <w:rFonts w:ascii="Times New Roman" w:hAnsi="Times New Roman"/>
          <w:b/>
        </w:rPr>
        <w:t xml:space="preserve">Literatura podstawowa: </w:t>
      </w:r>
    </w:p>
    <w:p w14:paraId="7F5E1415" w14:textId="77777777" w:rsidR="00AA65B7" w:rsidRPr="00025DAE" w:rsidRDefault="00AA65B7" w:rsidP="00AA65B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57357585" w14:textId="77777777" w:rsidR="00AA65B7" w:rsidRPr="00025DAE" w:rsidRDefault="00AA65B7" w:rsidP="00AA65B7">
      <w:pPr>
        <w:pStyle w:val="Default"/>
        <w:jc w:val="both"/>
        <w:rPr>
          <w:sz w:val="22"/>
          <w:szCs w:val="22"/>
          <w:lang w:val="en-US"/>
        </w:rPr>
      </w:pPr>
      <w:r w:rsidRPr="00025DAE">
        <w:rPr>
          <w:sz w:val="22"/>
          <w:szCs w:val="22"/>
          <w:lang w:val="en-US"/>
        </w:rPr>
        <w:t xml:space="preserve">1. Caput de Saintonge D.: Whole person medicine, PRIME (Partnership in International Medical Education), United Kingdom, 2009 </w:t>
      </w:r>
    </w:p>
    <w:p w14:paraId="38EA4DF4" w14:textId="77777777" w:rsidR="00AA65B7" w:rsidRPr="00025DAE" w:rsidRDefault="00F2512E" w:rsidP="00AA65B7">
      <w:pPr>
        <w:pStyle w:val="Default"/>
        <w:jc w:val="both"/>
        <w:rPr>
          <w:sz w:val="22"/>
          <w:szCs w:val="22"/>
        </w:rPr>
      </w:pPr>
      <w:r w:rsidRPr="00025DAE">
        <w:rPr>
          <w:sz w:val="22"/>
          <w:szCs w:val="22"/>
        </w:rPr>
        <w:t>2</w:t>
      </w:r>
      <w:r w:rsidR="00AA65B7" w:rsidRPr="00025DAE">
        <w:rPr>
          <w:sz w:val="22"/>
          <w:szCs w:val="22"/>
        </w:rPr>
        <w:t xml:space="preserve">. Ford M., Myerscough Ph.: Jak rozmawiać z pacjentem. Gdańsk 2002 </w:t>
      </w:r>
    </w:p>
    <w:p w14:paraId="0FBD4CEE" w14:textId="77777777" w:rsidR="00222016" w:rsidRPr="00290C5A" w:rsidRDefault="00222016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6C3CFE48" w14:textId="77777777" w:rsidR="001D22A9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7AF3F65B" w14:textId="53EDF6EF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 xml:space="preserve">Literatura uzupełniająca: </w:t>
      </w:r>
    </w:p>
    <w:p w14:paraId="6B271FBD" w14:textId="77777777" w:rsidR="00425DE2" w:rsidRPr="00025DAE" w:rsidRDefault="00425DE2" w:rsidP="001D22A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7C3EF7F7" w14:textId="77777777" w:rsidR="00AA65B7" w:rsidRPr="00025DAE" w:rsidRDefault="00AA65B7" w:rsidP="00AA65B7">
      <w:pPr>
        <w:pStyle w:val="Default"/>
        <w:jc w:val="both"/>
        <w:rPr>
          <w:sz w:val="22"/>
          <w:szCs w:val="22"/>
        </w:rPr>
      </w:pPr>
      <w:r w:rsidRPr="00025DAE">
        <w:rPr>
          <w:sz w:val="22"/>
          <w:szCs w:val="22"/>
        </w:rPr>
        <w:t>1. Christmas C. i wsp.: Doskonałość kliniczna w warunkach uczelni medycznej: co na ten temat sądzą najlepsi klinicyści uniwersyteccy. Medycyna po Dyplomie. Vol. 21/Nr 4/kwiecień</w:t>
      </w:r>
      <w:r w:rsidR="009E276D" w:rsidRPr="00025DAE">
        <w:rPr>
          <w:sz w:val="22"/>
          <w:szCs w:val="22"/>
        </w:rPr>
        <w:t xml:space="preserve"> 2012 </w:t>
      </w:r>
    </w:p>
    <w:p w14:paraId="16BBC920" w14:textId="77777777" w:rsidR="009E276D" w:rsidRPr="00025DAE" w:rsidRDefault="00AA65B7" w:rsidP="009E276D">
      <w:pPr>
        <w:pStyle w:val="Default"/>
        <w:jc w:val="both"/>
        <w:rPr>
          <w:sz w:val="22"/>
          <w:szCs w:val="22"/>
        </w:rPr>
      </w:pPr>
      <w:r w:rsidRPr="00025DAE">
        <w:rPr>
          <w:sz w:val="22"/>
          <w:szCs w:val="22"/>
        </w:rPr>
        <w:t xml:space="preserve">2. McKay M., Davis M., Fanning P.: Sztuka skutecznego porozumiewania się. </w:t>
      </w:r>
      <w:r w:rsidR="009E276D" w:rsidRPr="00025DAE">
        <w:rPr>
          <w:sz w:val="22"/>
          <w:szCs w:val="22"/>
        </w:rPr>
        <w:t xml:space="preserve">Praca – Rodzina – Zabawa. 2007 </w:t>
      </w:r>
    </w:p>
    <w:p w14:paraId="3D1F96FC" w14:textId="5BF3D5FA" w:rsidR="009E276D" w:rsidRPr="00025DAE" w:rsidRDefault="009E276D" w:rsidP="009E2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025DAE">
        <w:rPr>
          <w:rFonts w:ascii="Times New Roman" w:hAnsi="Times New Roman"/>
          <w:color w:val="000000"/>
          <w:lang w:eastAsia="pl-PL"/>
        </w:rPr>
        <w:t>3.</w:t>
      </w:r>
      <w:r w:rsidR="00025DAE">
        <w:rPr>
          <w:rFonts w:ascii="Times New Roman" w:hAnsi="Times New Roman"/>
          <w:color w:val="000000"/>
          <w:lang w:eastAsia="pl-PL"/>
        </w:rPr>
        <w:t xml:space="preserve"> </w:t>
      </w:r>
      <w:r w:rsidRPr="00025DAE">
        <w:rPr>
          <w:rFonts w:ascii="Times New Roman" w:hAnsi="Times New Roman"/>
          <w:color w:val="000000"/>
          <w:lang w:eastAsia="pl-PL"/>
        </w:rPr>
        <w:t xml:space="preserve">McKay, M., Davis, M. i Fanning, P. (2001). </w:t>
      </w:r>
      <w:r w:rsidRPr="00025DAE">
        <w:rPr>
          <w:rFonts w:ascii="Times New Roman" w:hAnsi="Times New Roman"/>
          <w:color w:val="000000"/>
          <w:lang w:val="pl-PL" w:eastAsia="pl-PL"/>
        </w:rPr>
        <w:t xml:space="preserve">Sztuka skutecznego porozumiewania się. Gdańsk: Gdańskie Wydawnictwo Psychologiczne. </w:t>
      </w:r>
    </w:p>
    <w:p w14:paraId="7FF00A86" w14:textId="77777777" w:rsidR="009E276D" w:rsidRPr="00025DAE" w:rsidRDefault="009E276D" w:rsidP="009E2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025DAE">
        <w:rPr>
          <w:rFonts w:ascii="Times New Roman" w:hAnsi="Times New Roman"/>
          <w:color w:val="000000"/>
          <w:lang w:val="pl-PL" w:eastAsia="pl-PL"/>
        </w:rPr>
        <w:t xml:space="preserve">4. Nęcki, Z. (2000). Komunikacja interpersonalna. Kraków: Antykwa. </w:t>
      </w:r>
    </w:p>
    <w:p w14:paraId="36D0B3BC" w14:textId="77777777" w:rsidR="009E276D" w:rsidRPr="00025DAE" w:rsidRDefault="009E276D" w:rsidP="009E2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025DAE">
        <w:rPr>
          <w:rFonts w:ascii="Times New Roman" w:hAnsi="Times New Roman"/>
          <w:color w:val="000000"/>
          <w:lang w:eastAsia="pl-PL"/>
        </w:rPr>
        <w:t xml:space="preserve">5. Knapp, M.L. i Hall, J.A. (2000). </w:t>
      </w:r>
      <w:r w:rsidRPr="00025DAE">
        <w:rPr>
          <w:rFonts w:ascii="Times New Roman" w:hAnsi="Times New Roman"/>
          <w:color w:val="000000"/>
          <w:lang w:val="pl-PL" w:eastAsia="pl-PL"/>
        </w:rPr>
        <w:t xml:space="preserve">Komunikacja niewerbalna w interakcjach międzyludzkich. Wrocław: Astrum. </w:t>
      </w:r>
    </w:p>
    <w:p w14:paraId="7F8C1347" w14:textId="77777777" w:rsidR="005266E8" w:rsidRPr="00290C5A" w:rsidRDefault="005266E8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sectPr w:rsidR="005266E8" w:rsidRPr="00290C5A" w:rsidSect="00106B4F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C5B5" w14:textId="77777777" w:rsidR="0053273B" w:rsidRDefault="0053273B" w:rsidP="007E7D03">
      <w:pPr>
        <w:spacing w:after="0" w:line="240" w:lineRule="auto"/>
      </w:pPr>
      <w:r>
        <w:separator/>
      </w:r>
    </w:p>
  </w:endnote>
  <w:endnote w:type="continuationSeparator" w:id="0">
    <w:p w14:paraId="3AC69156" w14:textId="77777777" w:rsidR="0053273B" w:rsidRDefault="0053273B" w:rsidP="007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A030" w14:textId="77777777" w:rsidR="0053273B" w:rsidRDefault="0053273B" w:rsidP="007E7D03">
      <w:pPr>
        <w:spacing w:after="0" w:line="240" w:lineRule="auto"/>
      </w:pPr>
      <w:r>
        <w:separator/>
      </w:r>
    </w:p>
  </w:footnote>
  <w:footnote w:type="continuationSeparator" w:id="0">
    <w:p w14:paraId="771E59F3" w14:textId="77777777" w:rsidR="0053273B" w:rsidRDefault="0053273B" w:rsidP="007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4997">
    <w:abstractNumId w:val="0"/>
  </w:num>
  <w:num w:numId="2" w16cid:durableId="68671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59"/>
    <w:rsid w:val="00001398"/>
    <w:rsid w:val="000124FE"/>
    <w:rsid w:val="00014CE4"/>
    <w:rsid w:val="00024A4C"/>
    <w:rsid w:val="00025DAE"/>
    <w:rsid w:val="000364BE"/>
    <w:rsid w:val="00037AD5"/>
    <w:rsid w:val="00055D70"/>
    <w:rsid w:val="0005749B"/>
    <w:rsid w:val="00065BCE"/>
    <w:rsid w:val="00070FA7"/>
    <w:rsid w:val="00080A83"/>
    <w:rsid w:val="000909D2"/>
    <w:rsid w:val="000A772F"/>
    <w:rsid w:val="000C258B"/>
    <w:rsid w:val="000D763B"/>
    <w:rsid w:val="000E17A8"/>
    <w:rsid w:val="000E2E5C"/>
    <w:rsid w:val="000F3E1D"/>
    <w:rsid w:val="000F6565"/>
    <w:rsid w:val="00106B4F"/>
    <w:rsid w:val="001132BD"/>
    <w:rsid w:val="0013293A"/>
    <w:rsid w:val="0013591A"/>
    <w:rsid w:val="0015430C"/>
    <w:rsid w:val="00156E5B"/>
    <w:rsid w:val="00161B4D"/>
    <w:rsid w:val="00172E13"/>
    <w:rsid w:val="0018216F"/>
    <w:rsid w:val="00190248"/>
    <w:rsid w:val="00190DE9"/>
    <w:rsid w:val="00192DA4"/>
    <w:rsid w:val="001962F9"/>
    <w:rsid w:val="001B680B"/>
    <w:rsid w:val="001C380A"/>
    <w:rsid w:val="001D22A9"/>
    <w:rsid w:val="001E3059"/>
    <w:rsid w:val="001F2AF7"/>
    <w:rsid w:val="001F5483"/>
    <w:rsid w:val="002160A3"/>
    <w:rsid w:val="00222016"/>
    <w:rsid w:val="00262E70"/>
    <w:rsid w:val="002669F5"/>
    <w:rsid w:val="00267CEE"/>
    <w:rsid w:val="00273E56"/>
    <w:rsid w:val="00280BD6"/>
    <w:rsid w:val="00290C5A"/>
    <w:rsid w:val="00292D95"/>
    <w:rsid w:val="00293E88"/>
    <w:rsid w:val="00294C86"/>
    <w:rsid w:val="002A0544"/>
    <w:rsid w:val="002A057F"/>
    <w:rsid w:val="002C35B2"/>
    <w:rsid w:val="002C4A2F"/>
    <w:rsid w:val="002D6DB4"/>
    <w:rsid w:val="002E4238"/>
    <w:rsid w:val="00304C30"/>
    <w:rsid w:val="00327114"/>
    <w:rsid w:val="003272AA"/>
    <w:rsid w:val="00333132"/>
    <w:rsid w:val="003515EE"/>
    <w:rsid w:val="00353B54"/>
    <w:rsid w:val="00356144"/>
    <w:rsid w:val="003960E7"/>
    <w:rsid w:val="00397ECB"/>
    <w:rsid w:val="003A225A"/>
    <w:rsid w:val="003B3218"/>
    <w:rsid w:val="003B65BF"/>
    <w:rsid w:val="003B6CA3"/>
    <w:rsid w:val="003C488A"/>
    <w:rsid w:val="003C61E0"/>
    <w:rsid w:val="003C6F99"/>
    <w:rsid w:val="003E101E"/>
    <w:rsid w:val="003E5B70"/>
    <w:rsid w:val="003F3503"/>
    <w:rsid w:val="00403EE2"/>
    <w:rsid w:val="00413CCE"/>
    <w:rsid w:val="00416BFD"/>
    <w:rsid w:val="00425DE2"/>
    <w:rsid w:val="004261AF"/>
    <w:rsid w:val="00426355"/>
    <w:rsid w:val="0044283E"/>
    <w:rsid w:val="00452676"/>
    <w:rsid w:val="0047272B"/>
    <w:rsid w:val="0047397F"/>
    <w:rsid w:val="004A0F98"/>
    <w:rsid w:val="004A14EF"/>
    <w:rsid w:val="004A1E37"/>
    <w:rsid w:val="004C669F"/>
    <w:rsid w:val="004D3B54"/>
    <w:rsid w:val="004E4FB6"/>
    <w:rsid w:val="004E69EA"/>
    <w:rsid w:val="004F051E"/>
    <w:rsid w:val="004F0F12"/>
    <w:rsid w:val="004F4999"/>
    <w:rsid w:val="004F4A9C"/>
    <w:rsid w:val="004F5388"/>
    <w:rsid w:val="00503040"/>
    <w:rsid w:val="00504D5F"/>
    <w:rsid w:val="00507893"/>
    <w:rsid w:val="00511B93"/>
    <w:rsid w:val="005224C4"/>
    <w:rsid w:val="0052320F"/>
    <w:rsid w:val="005266E8"/>
    <w:rsid w:val="00530198"/>
    <w:rsid w:val="0053273B"/>
    <w:rsid w:val="00544CE0"/>
    <w:rsid w:val="0056352A"/>
    <w:rsid w:val="0056422C"/>
    <w:rsid w:val="005706D8"/>
    <w:rsid w:val="00575783"/>
    <w:rsid w:val="00581BDA"/>
    <w:rsid w:val="005A6CFC"/>
    <w:rsid w:val="005B3A91"/>
    <w:rsid w:val="005C3903"/>
    <w:rsid w:val="005D3620"/>
    <w:rsid w:val="005E738B"/>
    <w:rsid w:val="005F273B"/>
    <w:rsid w:val="006145AC"/>
    <w:rsid w:val="00637620"/>
    <w:rsid w:val="00640735"/>
    <w:rsid w:val="00671FF9"/>
    <w:rsid w:val="006773B4"/>
    <w:rsid w:val="006965DF"/>
    <w:rsid w:val="006C2A38"/>
    <w:rsid w:val="006D2D8F"/>
    <w:rsid w:val="006E050D"/>
    <w:rsid w:val="006E1BBD"/>
    <w:rsid w:val="006E3CF7"/>
    <w:rsid w:val="00703215"/>
    <w:rsid w:val="00703762"/>
    <w:rsid w:val="0072428B"/>
    <w:rsid w:val="00747A40"/>
    <w:rsid w:val="00751E37"/>
    <w:rsid w:val="007665A2"/>
    <w:rsid w:val="0077626D"/>
    <w:rsid w:val="007860F8"/>
    <w:rsid w:val="007B11A1"/>
    <w:rsid w:val="007B4911"/>
    <w:rsid w:val="007B5BBD"/>
    <w:rsid w:val="007B5F23"/>
    <w:rsid w:val="007C7387"/>
    <w:rsid w:val="007D4FF5"/>
    <w:rsid w:val="007D5F41"/>
    <w:rsid w:val="007E5902"/>
    <w:rsid w:val="007E7D03"/>
    <w:rsid w:val="00803E75"/>
    <w:rsid w:val="0080464C"/>
    <w:rsid w:val="00804A53"/>
    <w:rsid w:val="008116D7"/>
    <w:rsid w:val="00811864"/>
    <w:rsid w:val="00812BC2"/>
    <w:rsid w:val="0082097A"/>
    <w:rsid w:val="00821509"/>
    <w:rsid w:val="0082232A"/>
    <w:rsid w:val="0084188D"/>
    <w:rsid w:val="00870759"/>
    <w:rsid w:val="00881BA6"/>
    <w:rsid w:val="00892ADF"/>
    <w:rsid w:val="008A2573"/>
    <w:rsid w:val="008A3848"/>
    <w:rsid w:val="008A6FAC"/>
    <w:rsid w:val="008A75C2"/>
    <w:rsid w:val="008B62A1"/>
    <w:rsid w:val="008D64A5"/>
    <w:rsid w:val="008D68CF"/>
    <w:rsid w:val="008F1865"/>
    <w:rsid w:val="009001D6"/>
    <w:rsid w:val="00913DF6"/>
    <w:rsid w:val="00923206"/>
    <w:rsid w:val="00923420"/>
    <w:rsid w:val="009237B3"/>
    <w:rsid w:val="0093254D"/>
    <w:rsid w:val="0094157D"/>
    <w:rsid w:val="00945F87"/>
    <w:rsid w:val="00956B8E"/>
    <w:rsid w:val="00963BFD"/>
    <w:rsid w:val="00964D38"/>
    <w:rsid w:val="009857E6"/>
    <w:rsid w:val="00990FC2"/>
    <w:rsid w:val="009A23F6"/>
    <w:rsid w:val="009B07F9"/>
    <w:rsid w:val="009D0878"/>
    <w:rsid w:val="009D104B"/>
    <w:rsid w:val="009E276D"/>
    <w:rsid w:val="009E60F8"/>
    <w:rsid w:val="009E6BC5"/>
    <w:rsid w:val="009E6D68"/>
    <w:rsid w:val="009F7408"/>
    <w:rsid w:val="00A16D3C"/>
    <w:rsid w:val="00A554DE"/>
    <w:rsid w:val="00A65986"/>
    <w:rsid w:val="00A65BCE"/>
    <w:rsid w:val="00A7581E"/>
    <w:rsid w:val="00A8159A"/>
    <w:rsid w:val="00AA65B7"/>
    <w:rsid w:val="00AE03D7"/>
    <w:rsid w:val="00AE406F"/>
    <w:rsid w:val="00AE6239"/>
    <w:rsid w:val="00AF4A3C"/>
    <w:rsid w:val="00B0316D"/>
    <w:rsid w:val="00B04248"/>
    <w:rsid w:val="00B10721"/>
    <w:rsid w:val="00B11726"/>
    <w:rsid w:val="00B30245"/>
    <w:rsid w:val="00B376C7"/>
    <w:rsid w:val="00B52D8F"/>
    <w:rsid w:val="00B56F67"/>
    <w:rsid w:val="00B629B4"/>
    <w:rsid w:val="00B62CCB"/>
    <w:rsid w:val="00B6613D"/>
    <w:rsid w:val="00B73AC3"/>
    <w:rsid w:val="00B81B48"/>
    <w:rsid w:val="00B81DC9"/>
    <w:rsid w:val="00B85C87"/>
    <w:rsid w:val="00B85DF3"/>
    <w:rsid w:val="00B91A0D"/>
    <w:rsid w:val="00BA466C"/>
    <w:rsid w:val="00BB01E8"/>
    <w:rsid w:val="00BB3FCA"/>
    <w:rsid w:val="00BC214B"/>
    <w:rsid w:val="00BC39EF"/>
    <w:rsid w:val="00BD0004"/>
    <w:rsid w:val="00BE6B08"/>
    <w:rsid w:val="00BF6813"/>
    <w:rsid w:val="00BF7277"/>
    <w:rsid w:val="00C235A4"/>
    <w:rsid w:val="00C47524"/>
    <w:rsid w:val="00C711B7"/>
    <w:rsid w:val="00C72146"/>
    <w:rsid w:val="00C77B48"/>
    <w:rsid w:val="00C9071D"/>
    <w:rsid w:val="00C93042"/>
    <w:rsid w:val="00CC0A21"/>
    <w:rsid w:val="00CD43B6"/>
    <w:rsid w:val="00CD7B31"/>
    <w:rsid w:val="00CE78D7"/>
    <w:rsid w:val="00D06008"/>
    <w:rsid w:val="00D0788B"/>
    <w:rsid w:val="00D166F8"/>
    <w:rsid w:val="00D243D0"/>
    <w:rsid w:val="00D24B2F"/>
    <w:rsid w:val="00D27308"/>
    <w:rsid w:val="00D27924"/>
    <w:rsid w:val="00D35969"/>
    <w:rsid w:val="00D62C4C"/>
    <w:rsid w:val="00D657EB"/>
    <w:rsid w:val="00D7253A"/>
    <w:rsid w:val="00D75126"/>
    <w:rsid w:val="00D829CA"/>
    <w:rsid w:val="00D842E6"/>
    <w:rsid w:val="00D92FFF"/>
    <w:rsid w:val="00D93A33"/>
    <w:rsid w:val="00DA3307"/>
    <w:rsid w:val="00DA3526"/>
    <w:rsid w:val="00DB1ADD"/>
    <w:rsid w:val="00DC19E4"/>
    <w:rsid w:val="00DE5989"/>
    <w:rsid w:val="00DF5096"/>
    <w:rsid w:val="00E07B2C"/>
    <w:rsid w:val="00E21E5F"/>
    <w:rsid w:val="00E317B0"/>
    <w:rsid w:val="00E656AD"/>
    <w:rsid w:val="00E722FA"/>
    <w:rsid w:val="00E85FF5"/>
    <w:rsid w:val="00E93F7D"/>
    <w:rsid w:val="00EB6E16"/>
    <w:rsid w:val="00ED3B78"/>
    <w:rsid w:val="00ED4EEE"/>
    <w:rsid w:val="00EE38EF"/>
    <w:rsid w:val="00EE5AAD"/>
    <w:rsid w:val="00EF0AD6"/>
    <w:rsid w:val="00F03147"/>
    <w:rsid w:val="00F04E32"/>
    <w:rsid w:val="00F15139"/>
    <w:rsid w:val="00F20ED7"/>
    <w:rsid w:val="00F2512E"/>
    <w:rsid w:val="00F33557"/>
    <w:rsid w:val="00F34B52"/>
    <w:rsid w:val="00F43CBE"/>
    <w:rsid w:val="00F5626B"/>
    <w:rsid w:val="00F8418F"/>
    <w:rsid w:val="00FA4FB1"/>
    <w:rsid w:val="00FB0E30"/>
    <w:rsid w:val="00FC129A"/>
    <w:rsid w:val="00FE03D9"/>
    <w:rsid w:val="00FE54D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EAE6C"/>
  <w15:docId w15:val="{80156B2B-96EA-4F99-803C-381BDC1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D0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D03"/>
    <w:rPr>
      <w:vertAlign w:val="superscript"/>
    </w:rPr>
  </w:style>
  <w:style w:type="paragraph" w:customStyle="1" w:styleId="Default">
    <w:name w:val="Default"/>
    <w:rsid w:val="00AA6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030-4DCE-4E8F-8EC4-3D6E474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Dagmara Głód</cp:lastModifiedBy>
  <cp:revision>95</cp:revision>
  <cp:lastPrinted>2018-10-18T06:47:00Z</cp:lastPrinted>
  <dcterms:created xsi:type="dcterms:W3CDTF">2025-10-09T11:57:00Z</dcterms:created>
  <dcterms:modified xsi:type="dcterms:W3CDTF">2025-10-09T18:53:00Z</dcterms:modified>
</cp:coreProperties>
</file>